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1E5E" w14:textId="77777777" w:rsidR="000B7C8C" w:rsidRPr="006A6A09" w:rsidRDefault="008347E9" w:rsidP="00CF1A30">
      <w:pPr>
        <w:jc w:val="right"/>
        <w:rPr>
          <w:b/>
          <w:lang w:val="sr-Cyrl-CS"/>
        </w:rPr>
      </w:pPr>
      <w:r w:rsidRPr="006A6A09">
        <w:rPr>
          <w:b/>
          <w:lang w:val="sr-Cyrl-CS"/>
        </w:rPr>
        <w:t xml:space="preserve">Образац ЧСМЗ </w:t>
      </w:r>
      <w:r w:rsidR="00644D63">
        <w:rPr>
          <w:b/>
          <w:lang w:val="sr-Cyrl-CS"/>
        </w:rPr>
        <w:t>–3</w:t>
      </w:r>
    </w:p>
    <w:p w14:paraId="041CE161" w14:textId="77777777" w:rsidR="0060524B" w:rsidRPr="006A6A09" w:rsidRDefault="0060524B" w:rsidP="0060524B">
      <w:pPr>
        <w:jc w:val="right"/>
        <w:rPr>
          <w:b/>
          <w:lang w:val="sr-Cyrl-CS"/>
        </w:rPr>
      </w:pPr>
      <w:r>
        <w:rPr>
          <w:b/>
          <w:lang w:val="ro-RO"/>
        </w:rPr>
        <w:t>Formular</w:t>
      </w:r>
      <w:r w:rsidRPr="006A6A09">
        <w:rPr>
          <w:b/>
          <w:lang w:val="sr-Cyrl-CS"/>
        </w:rPr>
        <w:t xml:space="preserve"> </w:t>
      </w:r>
      <w:r>
        <w:rPr>
          <w:rFonts w:cs="Arial"/>
          <w:b/>
          <w:bCs/>
          <w:lang w:val="ro-RO"/>
        </w:rPr>
        <w:t>MCCL</w:t>
      </w:r>
      <w:r w:rsidRPr="006A6A09">
        <w:rPr>
          <w:b/>
          <w:lang w:val="sr-Cyrl-CS"/>
        </w:rPr>
        <w:t xml:space="preserve"> </w:t>
      </w:r>
      <w:r>
        <w:rPr>
          <w:b/>
          <w:lang w:val="sr-Cyrl-CS"/>
        </w:rPr>
        <w:t>–3</w:t>
      </w:r>
    </w:p>
    <w:p w14:paraId="62FF08EC" w14:textId="77777777" w:rsidR="000B7C8C" w:rsidRDefault="000B7C8C" w:rsidP="00CF1A30">
      <w:pPr>
        <w:jc w:val="both"/>
      </w:pPr>
    </w:p>
    <w:p w14:paraId="6D0638E6" w14:textId="77777777" w:rsidR="006A6A09" w:rsidRDefault="00CF1A30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ab/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На основу члана </w:t>
      </w:r>
      <w:r w:rsidR="007651FB">
        <w:rPr>
          <w:rFonts w:ascii="Times New Roman" w:hAnsi="Times New Roman" w:cs="Times New Roman"/>
          <w:color w:val="auto"/>
          <w:lang w:val="ru-RU"/>
        </w:rPr>
        <w:t>36.</w:t>
      </w:r>
      <w:r w:rsidR="006A6A09" w:rsidRPr="00E3315A">
        <w:rPr>
          <w:rFonts w:ascii="Times New Roman" w:hAnsi="Times New Roman" w:cs="Times New Roman"/>
          <w:lang w:val="ru-RU"/>
        </w:rPr>
        <w:t xml:space="preserve"> Одлуке о месним заједницама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– пречишћен текст 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 (</w:t>
      </w:r>
      <w:r w:rsidR="006A6A09" w:rsidRPr="00B94311">
        <w:rPr>
          <w:rFonts w:ascii="Times New Roman" w:hAnsi="Times New Roman" w:cs="Times New Roman"/>
          <w:color w:val="auto"/>
          <w:lang w:val="ru-RU"/>
        </w:rPr>
        <w:t>„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Службени </w:t>
      </w:r>
      <w:r w:rsidR="006A6A09" w:rsidRPr="00E3315A">
        <w:rPr>
          <w:rFonts w:ascii="Times New Roman" w:hAnsi="Times New Roman" w:cs="Times New Roman"/>
          <w:lang w:val="ru-RU"/>
        </w:rPr>
        <w:t xml:space="preserve">лист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број 13/2021 </w:t>
      </w:r>
      <w:r w:rsidR="006A6A09" w:rsidRPr="00E3315A">
        <w:rPr>
          <w:rFonts w:ascii="Times New Roman" w:hAnsi="Times New Roman" w:cs="Times New Roman"/>
          <w:lang w:val="ru-RU"/>
        </w:rPr>
        <w:t>''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>)</w:t>
      </w:r>
      <w:r w:rsidR="006A6A09" w:rsidRPr="00E3315A">
        <w:rPr>
          <w:rFonts w:ascii="Times New Roman" w:hAnsi="Times New Roman" w:cs="Times New Roman"/>
          <w:lang w:val="ru-RU"/>
        </w:rPr>
        <w:t xml:space="preserve"> и члана </w:t>
      </w:r>
      <w:r w:rsidR="007651FB">
        <w:rPr>
          <w:rFonts w:ascii="Times New Roman" w:hAnsi="Times New Roman" w:cs="Times New Roman"/>
          <w:lang w:val="ru-RU"/>
        </w:rPr>
        <w:t xml:space="preserve">20. </w:t>
      </w:r>
      <w:r w:rsidR="006A6A09" w:rsidRPr="00E3315A">
        <w:rPr>
          <w:rFonts w:ascii="Times New Roman" w:hAnsi="Times New Roman" w:cs="Times New Roman"/>
          <w:lang w:val="ru-RU"/>
        </w:rPr>
        <w:t xml:space="preserve">Упутства за спровођење избора </w:t>
      </w:r>
      <w:r w:rsidR="006A6A09">
        <w:rPr>
          <w:rFonts w:ascii="Times New Roman" w:hAnsi="Times New Roman" w:cs="Times New Roman"/>
          <w:lang w:val="ru-RU"/>
        </w:rPr>
        <w:t xml:space="preserve">за чланове Савета месне заједнице на територији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</w:t>
      </w:r>
      <w:r w:rsidR="006A6A09">
        <w:rPr>
          <w:rFonts w:ascii="Times New Roman" w:hAnsi="Times New Roman" w:cs="Times New Roman"/>
          <w:lang w:val="ru-RU"/>
        </w:rPr>
        <w:t xml:space="preserve"> на изборима расписаним за </w:t>
      </w:r>
      <w:r w:rsidR="007651FB">
        <w:rPr>
          <w:rFonts w:ascii="Times New Roman" w:hAnsi="Times New Roman" w:cs="Times New Roman"/>
          <w:lang w:val="ru-RU"/>
        </w:rPr>
        <w:t>13. јуни 2021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 xml:space="preserve">. 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>г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одине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 xml:space="preserve">, 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И</w:t>
      </w:r>
      <w:r w:rsidR="006A6A09" w:rsidRPr="00A66377">
        <w:rPr>
          <w:rFonts w:ascii="Times New Roman" w:hAnsi="Times New Roman" w:cs="Times New Roman"/>
          <w:lang w:val="ru-RU"/>
        </w:rPr>
        <w:t xml:space="preserve">зборна комисија за спровођење избора за чланове Савета месне заједнице, на седници одржаној </w:t>
      </w:r>
      <w:r w:rsidR="00946AA5">
        <w:rPr>
          <w:rFonts w:ascii="Times New Roman" w:hAnsi="Times New Roman" w:cs="Times New Roman"/>
          <w:lang w:val="ru-RU"/>
        </w:rPr>
        <w:t>03. јуна</w:t>
      </w:r>
      <w:r w:rsidR="007651FB">
        <w:rPr>
          <w:rFonts w:ascii="Times New Roman" w:hAnsi="Times New Roman" w:cs="Times New Roman"/>
          <w:lang w:val="ru-RU"/>
        </w:rPr>
        <w:t xml:space="preserve"> 2021.</w:t>
      </w:r>
      <w:r w:rsidR="006A6A09">
        <w:rPr>
          <w:rFonts w:ascii="Times New Roman" w:hAnsi="Times New Roman" w:cs="Times New Roman"/>
          <w:lang w:val="ru-RU"/>
        </w:rPr>
        <w:t xml:space="preserve"> године</w:t>
      </w:r>
      <w:r w:rsidR="006A6A09" w:rsidRPr="00A66377">
        <w:rPr>
          <w:rFonts w:ascii="Times New Roman" w:hAnsi="Times New Roman" w:cs="Times New Roman"/>
          <w:lang w:val="ru-RU"/>
        </w:rPr>
        <w:t>,</w:t>
      </w:r>
      <w:r w:rsidR="006A6A09" w:rsidRPr="00A66377">
        <w:rPr>
          <w:rFonts w:ascii="Times New Roman" w:hAnsi="Times New Roman" w:cs="Times New Roman"/>
        </w:rPr>
        <w:t> </w:t>
      </w:r>
      <w:r w:rsidR="006A6A09" w:rsidRPr="00A66377">
        <w:rPr>
          <w:rFonts w:ascii="Times New Roman" w:hAnsi="Times New Roman" w:cs="Times New Roman"/>
          <w:lang w:val="ru-RU"/>
        </w:rPr>
        <w:t xml:space="preserve"> донела је</w:t>
      </w:r>
    </w:p>
    <w:p w14:paraId="22C1B05D" w14:textId="77777777" w:rsidR="006A6A09" w:rsidRDefault="006A6A09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7B97AD55" w14:textId="77777777" w:rsidR="0060524B" w:rsidRPr="000E1C81" w:rsidRDefault="0060524B" w:rsidP="0060524B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În baza articolului</w:t>
      </w:r>
      <w:r w:rsidRPr="00E3315A">
        <w:rPr>
          <w:rFonts w:ascii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>36.</w:t>
      </w:r>
      <w:r w:rsidRPr="00E3315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al deciziei privind comunitățile locale ale comunei Jitiște </w:t>
      </w:r>
      <w:r>
        <w:rPr>
          <w:rFonts w:ascii="Times New Roman" w:hAnsi="Times New Roman" w:cs="Times New Roman"/>
          <w:lang w:val="ru-RU"/>
        </w:rPr>
        <w:t xml:space="preserve">– </w:t>
      </w:r>
      <w:r w:rsidRPr="009264EE">
        <w:rPr>
          <w:rFonts w:ascii="Times New Roman" w:hAnsi="Times New Roman" w:cs="Times New Roman"/>
          <w:lang w:val="ro-RO"/>
        </w:rPr>
        <w:t>Text consolidat</w:t>
      </w:r>
      <w:r w:rsidRPr="00E3315A">
        <w:rPr>
          <w:rFonts w:ascii="Times New Roman" w:hAnsi="Times New Roman" w:cs="Times New Roman"/>
          <w:color w:val="auto"/>
          <w:lang w:val="ru-RU"/>
        </w:rPr>
        <w:t xml:space="preserve"> (</w:t>
      </w:r>
      <w:r w:rsidRPr="00B94311">
        <w:rPr>
          <w:rFonts w:ascii="Times New Roman" w:hAnsi="Times New Roman" w:cs="Times New Roman"/>
          <w:color w:val="auto"/>
          <w:lang w:val="ru-RU"/>
        </w:rPr>
        <w:t>„</w:t>
      </w:r>
      <w:r w:rsidRPr="00C06F90">
        <w:rPr>
          <w:rFonts w:ascii="Times New Roman" w:hAnsi="Times New Roman" w:cs="Times New Roman"/>
          <w:color w:val="212121"/>
          <w:lang w:val="ro-RO"/>
        </w:rPr>
        <w:t>Buletinul Oficial al Comunei Jitiște", numărul</w:t>
      </w:r>
      <w:r>
        <w:rPr>
          <w:rFonts w:ascii="Times New Roman" w:hAnsi="Times New Roman" w:cs="Times New Roman"/>
          <w:lang w:val="ru-RU"/>
        </w:rPr>
        <w:t xml:space="preserve"> 13/2021</w:t>
      </w:r>
      <w:r w:rsidRPr="00E3315A">
        <w:rPr>
          <w:rFonts w:ascii="Times New Roman" w:hAnsi="Times New Roman" w:cs="Times New Roman"/>
          <w:color w:val="auto"/>
          <w:lang w:val="ru-RU"/>
        </w:rPr>
        <w:t>)</w:t>
      </w:r>
      <w:r w:rsidRPr="00E3315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o-RO"/>
        </w:rPr>
        <w:t>și al articolului</w:t>
      </w:r>
      <w:r w:rsidRPr="00E3315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20. </w:t>
      </w:r>
      <w:r>
        <w:rPr>
          <w:rFonts w:ascii="Times New Roman" w:hAnsi="Times New Roman" w:cs="Times New Roman"/>
          <w:lang w:val="ro-RO"/>
        </w:rPr>
        <w:t>al Instrucțiunii pentru realizarea</w:t>
      </w:r>
      <w:r w:rsidRPr="00E3315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alegerilor pentru membrii Consiliului comunității locale pe teritoriul comunei Jitiște la alegerile decretate pentru </w:t>
      </w:r>
      <w:r>
        <w:rPr>
          <w:rFonts w:ascii="Times New Roman" w:hAnsi="Times New Roman" w:cs="Times New Roman"/>
          <w:lang w:val="ru-RU"/>
        </w:rPr>
        <w:t>13</w:t>
      </w:r>
      <w:r>
        <w:rPr>
          <w:rFonts w:ascii="Times New Roman" w:hAnsi="Times New Roman" w:cs="Times New Roman"/>
          <w:lang w:val="ro-RO"/>
        </w:rPr>
        <w:t xml:space="preserve"> iunie</w:t>
      </w:r>
      <w:r>
        <w:rPr>
          <w:rFonts w:ascii="Times New Roman" w:hAnsi="Times New Roman" w:cs="Times New Roman"/>
          <w:lang w:val="ru-RU"/>
        </w:rPr>
        <w:t xml:space="preserve"> 2021</w:t>
      </w:r>
      <w:r>
        <w:rPr>
          <w:rFonts w:ascii="Times New Roman" w:hAnsi="Times New Roman" w:cs="Times New Roman"/>
          <w:bCs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bCs/>
          <w:color w:val="auto"/>
          <w:lang w:val="ro-RO"/>
        </w:rPr>
        <w:t>Comisia pentru realizarea</w:t>
      </w:r>
      <w:r w:rsidRPr="00A6637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alegerilor pentru membrii Consiliului comunității locale la sesiunea care a avut loc pe data de </w:t>
      </w:r>
      <w:r w:rsidR="003857B2">
        <w:rPr>
          <w:rFonts w:ascii="Times New Roman" w:hAnsi="Times New Roman" w:cs="Times New Roman"/>
          <w:lang w:val="ru-RU"/>
        </w:rPr>
        <w:t>03.</w:t>
      </w:r>
      <w:r>
        <w:rPr>
          <w:rFonts w:ascii="Times New Roman" w:hAnsi="Times New Roman" w:cs="Times New Roman"/>
          <w:lang w:val="ro-RO"/>
        </w:rPr>
        <w:t xml:space="preserve"> </w:t>
      </w:r>
      <w:r w:rsidR="003857B2">
        <w:rPr>
          <w:rFonts w:ascii="Times New Roman" w:hAnsi="Times New Roman" w:cs="Times New Roman"/>
          <w:lang w:val="sr-Latn-RS"/>
        </w:rPr>
        <w:t>iunie</w:t>
      </w:r>
      <w:r>
        <w:rPr>
          <w:rFonts w:ascii="Times New Roman" w:hAnsi="Times New Roman" w:cs="Times New Roman"/>
          <w:lang w:val="ru-RU"/>
        </w:rPr>
        <w:t xml:space="preserve"> 2021</w:t>
      </w:r>
      <w:r w:rsidRPr="00A66377">
        <w:rPr>
          <w:rFonts w:ascii="Times New Roman" w:hAnsi="Times New Roman" w:cs="Times New Roman"/>
          <w:lang w:val="ru-RU"/>
        </w:rPr>
        <w:t>,</w:t>
      </w:r>
      <w:r w:rsidRPr="00A66377">
        <w:rPr>
          <w:rFonts w:ascii="Times New Roman" w:hAnsi="Times New Roman" w:cs="Times New Roman"/>
        </w:rPr>
        <w:t> </w:t>
      </w:r>
      <w:r w:rsidRPr="00A6637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o-RO"/>
        </w:rPr>
        <w:t>a adoptat</w:t>
      </w:r>
    </w:p>
    <w:p w14:paraId="04E19603" w14:textId="77777777" w:rsidR="00546806" w:rsidRPr="0060524B" w:rsidRDefault="00546806" w:rsidP="00CF1A30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5D449594" w14:textId="77777777" w:rsidR="000B7C8C" w:rsidRPr="00963BEE" w:rsidRDefault="000B7C8C" w:rsidP="00CF1A30">
      <w:pPr>
        <w:jc w:val="center"/>
        <w:rPr>
          <w:b/>
          <w:bCs/>
          <w:sz w:val="32"/>
          <w:szCs w:val="32"/>
          <w:lang w:val="sr-Cyrl-CS"/>
        </w:rPr>
      </w:pPr>
      <w:r w:rsidRPr="00963BEE">
        <w:rPr>
          <w:b/>
          <w:bCs/>
          <w:sz w:val="32"/>
          <w:szCs w:val="32"/>
          <w:lang w:val="sr-Cyrl-CS"/>
        </w:rPr>
        <w:t>Р Е Ш Е Њ Е</w:t>
      </w:r>
    </w:p>
    <w:p w14:paraId="2B2B3A37" w14:textId="77777777" w:rsidR="000B7C8C" w:rsidRPr="00963BEE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>О УТВРЂИВАЊУ ИЗБОРНЕ ЛИСТЕ</w:t>
      </w:r>
      <w:r w:rsidR="00E60E25">
        <w:rPr>
          <w:b/>
          <w:bCs/>
          <w:lang w:val="sr-Cyrl-CS"/>
        </w:rPr>
        <w:t xml:space="preserve"> КАНДИДАТА</w:t>
      </w:r>
    </w:p>
    <w:p w14:paraId="34651597" w14:textId="77777777" w:rsidR="00430B8D" w:rsidRPr="00B94311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 xml:space="preserve">ЗА ИЗБОР </w:t>
      </w:r>
      <w:r w:rsidR="008347E9">
        <w:rPr>
          <w:b/>
          <w:bCs/>
          <w:lang w:val="sr-Cyrl-CS"/>
        </w:rPr>
        <w:t xml:space="preserve">ЧЛАНА САВЕТА МЕСНЕ ЗАЈЕДНИЦЕ </w:t>
      </w:r>
    </w:p>
    <w:p w14:paraId="24FA11E2" w14:textId="77777777" w:rsidR="000B7C8C" w:rsidRDefault="00BB19F6" w:rsidP="00CF1A30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ТОРАК</w:t>
      </w:r>
      <w:r w:rsidR="007651FB">
        <w:rPr>
          <w:b/>
          <w:bCs/>
          <w:lang w:val="sr-Cyrl-CS"/>
        </w:rPr>
        <w:t xml:space="preserve"> </w:t>
      </w:r>
    </w:p>
    <w:p w14:paraId="288CBE48" w14:textId="77777777" w:rsidR="0060524B" w:rsidRDefault="0060524B" w:rsidP="0060524B">
      <w:pPr>
        <w:jc w:val="center"/>
        <w:rPr>
          <w:b/>
          <w:bCs/>
          <w:sz w:val="32"/>
          <w:szCs w:val="32"/>
          <w:lang w:val="sr-Cyrl-RS"/>
        </w:rPr>
      </w:pPr>
    </w:p>
    <w:p w14:paraId="3A6C85F5" w14:textId="77777777" w:rsidR="0060524B" w:rsidRPr="000D7E44" w:rsidRDefault="0060524B" w:rsidP="0060524B">
      <w:pPr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DECIZIA</w:t>
      </w:r>
    </w:p>
    <w:p w14:paraId="705BCB83" w14:textId="77777777" w:rsidR="0060524B" w:rsidRPr="00F731AC" w:rsidRDefault="0060524B" w:rsidP="0060524B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PENTRU STABILIREA LISTEI</w:t>
      </w:r>
      <w:r>
        <w:rPr>
          <w:b/>
          <w:bCs/>
          <w:lang w:val="sr-Cyrl-CS"/>
        </w:rPr>
        <w:t xml:space="preserve"> </w:t>
      </w:r>
      <w:r>
        <w:rPr>
          <w:b/>
          <w:bCs/>
          <w:lang w:val="ro-RO"/>
        </w:rPr>
        <w:t>CANDIDAȚILOR</w:t>
      </w:r>
    </w:p>
    <w:p w14:paraId="0C9B53AF" w14:textId="77777777" w:rsidR="0060524B" w:rsidRPr="00B94311" w:rsidRDefault="0060524B" w:rsidP="0060524B">
      <w:pPr>
        <w:jc w:val="center"/>
        <w:rPr>
          <w:b/>
          <w:bCs/>
          <w:lang w:val="sr-Cyrl-CS"/>
        </w:rPr>
      </w:pPr>
      <w:r>
        <w:rPr>
          <w:b/>
          <w:bCs/>
          <w:lang w:val="ro-RO"/>
        </w:rPr>
        <w:t xml:space="preserve">PENTRU ALEGEREA MEMBRILOR CONSILIULUI COMUNITĂȚII LOCALE </w:t>
      </w:r>
    </w:p>
    <w:p w14:paraId="3DE6140D" w14:textId="77777777" w:rsidR="0060524B" w:rsidRPr="00F731AC" w:rsidRDefault="0060524B" w:rsidP="0060524B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Torac</w:t>
      </w:r>
    </w:p>
    <w:p w14:paraId="3E9C0865" w14:textId="77777777" w:rsidR="00546806" w:rsidRDefault="00546806" w:rsidP="00CF1A30">
      <w:pPr>
        <w:jc w:val="center"/>
        <w:rPr>
          <w:b/>
          <w:bCs/>
          <w:lang w:val="sr-Cyrl-CS"/>
        </w:rPr>
      </w:pPr>
    </w:p>
    <w:p w14:paraId="02FAE416" w14:textId="77777777" w:rsidR="0060524B" w:rsidRPr="0060524B" w:rsidRDefault="000B7C8C" w:rsidP="0060524B">
      <w:pPr>
        <w:pStyle w:val="ListParagraph"/>
        <w:numPr>
          <w:ilvl w:val="0"/>
          <w:numId w:val="22"/>
        </w:numPr>
        <w:jc w:val="both"/>
        <w:rPr>
          <w:b/>
          <w:bCs/>
          <w:lang w:val="sr-Cyrl-CS"/>
        </w:rPr>
      </w:pPr>
      <w:r w:rsidRPr="0060524B">
        <w:rPr>
          <w:lang w:val="sr-Cyrl-CS"/>
        </w:rPr>
        <w:t xml:space="preserve">Утврђује се </w:t>
      </w:r>
      <w:r w:rsidR="00E60E25" w:rsidRPr="0060524B">
        <w:rPr>
          <w:lang w:val="sr-Cyrl-CS"/>
        </w:rPr>
        <w:t>И</w:t>
      </w:r>
      <w:r w:rsidRPr="0060524B">
        <w:rPr>
          <w:lang w:val="sr-Cyrl-CS"/>
        </w:rPr>
        <w:t xml:space="preserve">зборна листа </w:t>
      </w:r>
      <w:r w:rsidR="008347E9" w:rsidRPr="0060524B">
        <w:rPr>
          <w:lang w:val="sr-Cyrl-CS"/>
        </w:rPr>
        <w:t xml:space="preserve">кандидата </w:t>
      </w:r>
      <w:r w:rsidRPr="0060524B">
        <w:rPr>
          <w:lang w:val="sr-Cyrl-CS"/>
        </w:rPr>
        <w:t xml:space="preserve">за избор </w:t>
      </w:r>
      <w:r w:rsidR="008347E9" w:rsidRPr="0060524B">
        <w:rPr>
          <w:lang w:val="sr-Cyrl-CS"/>
        </w:rPr>
        <w:t xml:space="preserve">члана Савета месне заједнице </w:t>
      </w:r>
      <w:r w:rsidRPr="0060524B">
        <w:rPr>
          <w:lang w:val="sr-Cyrl-CS"/>
        </w:rPr>
        <w:t xml:space="preserve"> и то:</w:t>
      </w:r>
      <w:r w:rsidR="0060524B" w:rsidRPr="0060524B">
        <w:rPr>
          <w:lang w:val="ro-RO"/>
        </w:rPr>
        <w:t xml:space="preserve"> </w:t>
      </w:r>
      <w:r w:rsidR="00715572">
        <w:rPr>
          <w:lang w:val="ro-RO"/>
        </w:rPr>
        <w:br/>
      </w:r>
    </w:p>
    <w:p w14:paraId="6E0CC7DA" w14:textId="77777777" w:rsidR="0060524B" w:rsidRPr="0060524B" w:rsidRDefault="0060524B" w:rsidP="0060524B">
      <w:pPr>
        <w:pStyle w:val="ListParagraph"/>
        <w:numPr>
          <w:ilvl w:val="0"/>
          <w:numId w:val="23"/>
        </w:numPr>
        <w:jc w:val="both"/>
        <w:rPr>
          <w:b/>
          <w:bCs/>
          <w:lang w:val="sr-Cyrl-CS"/>
        </w:rPr>
      </w:pPr>
      <w:r w:rsidRPr="0060524B">
        <w:rPr>
          <w:lang w:val="ro-RO"/>
        </w:rPr>
        <w:t>Se stabilește Lista electorală a candidaților pentru alegerea membrilor Consiliului comunității locale</w:t>
      </w:r>
      <w:r w:rsidRPr="0060524B">
        <w:rPr>
          <w:lang w:val="sr-Cyrl-CS"/>
        </w:rPr>
        <w:t>:</w:t>
      </w:r>
    </w:p>
    <w:p w14:paraId="7B5BE84F" w14:textId="77777777" w:rsidR="000B7C8C" w:rsidRDefault="000B7C8C" w:rsidP="00CF1A30">
      <w:pPr>
        <w:jc w:val="both"/>
        <w:rPr>
          <w:lang w:val="sr-Cyrl-CS"/>
        </w:rPr>
      </w:pPr>
    </w:p>
    <w:tbl>
      <w:tblPr>
        <w:tblW w:w="116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680"/>
        <w:gridCol w:w="1273"/>
        <w:gridCol w:w="3246"/>
        <w:gridCol w:w="3628"/>
      </w:tblGrid>
      <w:tr w:rsidR="00C5723C" w:rsidRPr="00FC2BE4" w14:paraId="2B0B0EE1" w14:textId="77777777" w:rsidTr="00507DC3">
        <w:trPr>
          <w:trHeight w:val="739"/>
        </w:trPr>
        <w:tc>
          <w:tcPr>
            <w:tcW w:w="734" w:type="dxa"/>
            <w:vAlign w:val="center"/>
          </w:tcPr>
          <w:p w14:paraId="0FEC280C" w14:textId="77777777" w:rsidR="000B7C8C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ед</w:t>
            </w:r>
            <w:r>
              <w:rPr>
                <w:b/>
                <w:bCs/>
                <w:lang w:val="sr-Cyrl-CS"/>
              </w:rPr>
              <w:t>.</w:t>
            </w:r>
            <w:r w:rsidRPr="00316B7F">
              <w:rPr>
                <w:b/>
                <w:bCs/>
                <w:lang w:val="sr-Cyrl-CS"/>
              </w:rPr>
              <w:t xml:space="preserve"> </w:t>
            </w:r>
            <w:r w:rsidR="0060524B" w:rsidRPr="00316B7F">
              <w:rPr>
                <w:b/>
                <w:bCs/>
                <w:lang w:val="sr-Cyrl-CS"/>
              </w:rPr>
              <w:t>Б</w:t>
            </w:r>
            <w:r w:rsidRPr="00316B7F">
              <w:rPr>
                <w:b/>
                <w:bCs/>
                <w:lang w:val="sr-Cyrl-CS"/>
              </w:rPr>
              <w:t>рој</w:t>
            </w:r>
          </w:p>
          <w:p w14:paraId="71C905E2" w14:textId="77777777" w:rsidR="0060524B" w:rsidRPr="00316B7F" w:rsidRDefault="0060524B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ro-RO"/>
              </w:rPr>
              <w:t>Num.</w:t>
            </w:r>
          </w:p>
        </w:tc>
        <w:tc>
          <w:tcPr>
            <w:tcW w:w="2693" w:type="dxa"/>
            <w:vAlign w:val="center"/>
          </w:tcPr>
          <w:p w14:paraId="47F3B1C7" w14:textId="77777777" w:rsidR="000B7C8C" w:rsidRDefault="00430B8D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И</w:t>
            </w:r>
            <w:r w:rsidR="000B7C8C" w:rsidRPr="00316B7F">
              <w:rPr>
                <w:b/>
                <w:bCs/>
                <w:lang w:val="sr-Cyrl-CS"/>
              </w:rPr>
              <w:t>ме</w:t>
            </w:r>
            <w:r>
              <w:rPr>
                <w:b/>
                <w:bCs/>
                <w:lang w:val="sr-Cyrl-CS"/>
              </w:rPr>
              <w:t xml:space="preserve"> и презиме</w:t>
            </w:r>
          </w:p>
          <w:p w14:paraId="6AF7F0BD" w14:textId="77777777" w:rsidR="0060524B" w:rsidRPr="00316B7F" w:rsidRDefault="0060524B" w:rsidP="00CF1A30">
            <w:pPr>
              <w:jc w:val="center"/>
              <w:rPr>
                <w:b/>
                <w:bCs/>
                <w:lang w:val="sr-Cyrl-CS"/>
              </w:rPr>
            </w:pPr>
            <w:proofErr w:type="spellStart"/>
            <w:r>
              <w:rPr>
                <w:b/>
                <w:bCs/>
              </w:rPr>
              <w:t>Prenume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ș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ele</w:t>
            </w:r>
            <w:proofErr w:type="spellEnd"/>
          </w:p>
        </w:tc>
        <w:tc>
          <w:tcPr>
            <w:tcW w:w="1276" w:type="dxa"/>
            <w:vAlign w:val="center"/>
          </w:tcPr>
          <w:p w14:paraId="44DB6D82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Година </w:t>
            </w:r>
          </w:p>
          <w:p w14:paraId="3104EEF7" w14:textId="77777777" w:rsidR="000B7C8C" w:rsidRDefault="0060524B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</w:t>
            </w:r>
            <w:r w:rsidR="000B7C8C" w:rsidRPr="00316B7F">
              <w:rPr>
                <w:b/>
                <w:bCs/>
                <w:lang w:val="sr-Cyrl-CS"/>
              </w:rPr>
              <w:t>ођења</w:t>
            </w:r>
          </w:p>
          <w:p w14:paraId="2550524C" w14:textId="77777777" w:rsidR="0060524B" w:rsidRPr="00316B7F" w:rsidRDefault="0060524B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ro-RO"/>
              </w:rPr>
              <w:t>Anul nașterii</w:t>
            </w:r>
          </w:p>
        </w:tc>
        <w:tc>
          <w:tcPr>
            <w:tcW w:w="3260" w:type="dxa"/>
            <w:vAlign w:val="center"/>
          </w:tcPr>
          <w:p w14:paraId="1571FBEA" w14:textId="77777777" w:rsidR="000B7C8C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Занимање</w:t>
            </w:r>
          </w:p>
          <w:p w14:paraId="50D9EC5D" w14:textId="77777777" w:rsidR="0060524B" w:rsidRPr="00316B7F" w:rsidRDefault="0060524B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ro-RO"/>
              </w:rPr>
              <w:t>Profesia</w:t>
            </w:r>
          </w:p>
        </w:tc>
        <w:tc>
          <w:tcPr>
            <w:tcW w:w="3647" w:type="dxa"/>
            <w:vAlign w:val="center"/>
          </w:tcPr>
          <w:p w14:paraId="534D9A01" w14:textId="77777777" w:rsidR="000B7C8C" w:rsidRPr="00FC2BE4" w:rsidRDefault="000B7C8C" w:rsidP="00CF1A30">
            <w:pPr>
              <w:jc w:val="center"/>
              <w:rPr>
                <w:b/>
                <w:bCs/>
                <w:lang w:val="ru-RU"/>
              </w:rPr>
            </w:pPr>
            <w:r w:rsidRPr="00316B7F">
              <w:rPr>
                <w:b/>
                <w:bCs/>
                <w:lang w:val="sr-Cyrl-CS"/>
              </w:rPr>
              <w:t xml:space="preserve">Пребивалиште и </w:t>
            </w:r>
          </w:p>
          <w:p w14:paraId="6319F99E" w14:textId="77777777" w:rsidR="000B7C8C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адреса становања</w:t>
            </w:r>
          </w:p>
          <w:p w14:paraId="768A19C2" w14:textId="77777777" w:rsidR="0060524B" w:rsidRPr="00316B7F" w:rsidRDefault="0060524B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ro-RO"/>
              </w:rPr>
              <w:t>Localitatea și adresa</w:t>
            </w:r>
          </w:p>
        </w:tc>
      </w:tr>
      <w:tr w:rsidR="00C5723C" w:rsidRPr="0060524B" w14:paraId="11B8D51E" w14:textId="77777777" w:rsidTr="00507DC3">
        <w:trPr>
          <w:trHeight w:val="390"/>
        </w:trPr>
        <w:tc>
          <w:tcPr>
            <w:tcW w:w="734" w:type="dxa"/>
          </w:tcPr>
          <w:p w14:paraId="62469AB0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.</w:t>
            </w:r>
          </w:p>
        </w:tc>
        <w:tc>
          <w:tcPr>
            <w:tcW w:w="2693" w:type="dxa"/>
            <w:vAlign w:val="center"/>
          </w:tcPr>
          <w:p w14:paraId="49A940AE" w14:textId="77777777" w:rsidR="000B7C8C" w:rsidRPr="00FC7AD7" w:rsidRDefault="00B94311" w:rsidP="007651FB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аријета Буре</w:t>
            </w:r>
            <w:r w:rsidR="0060524B">
              <w:rPr>
                <w:lang w:val="sr-Cyrl-CS"/>
              </w:rPr>
              <w:br/>
              <w:t>Marieta Bure</w:t>
            </w:r>
          </w:p>
        </w:tc>
        <w:tc>
          <w:tcPr>
            <w:tcW w:w="1276" w:type="dxa"/>
            <w:vAlign w:val="center"/>
          </w:tcPr>
          <w:p w14:paraId="7D233EE1" w14:textId="77777777" w:rsidR="000B7C8C" w:rsidRPr="005E1A65" w:rsidRDefault="00B94311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69</w:t>
            </w:r>
          </w:p>
        </w:tc>
        <w:tc>
          <w:tcPr>
            <w:tcW w:w="3260" w:type="dxa"/>
            <w:vAlign w:val="center"/>
          </w:tcPr>
          <w:p w14:paraId="4C303E9D" w14:textId="77777777" w:rsidR="000B7C8C" w:rsidRPr="00C70170" w:rsidRDefault="00B94311" w:rsidP="00787B54">
            <w:pPr>
              <w:rPr>
                <w:lang w:val="sr-Cyrl-CS"/>
              </w:rPr>
            </w:pPr>
            <w:r>
              <w:rPr>
                <w:lang w:val="sr-Cyrl-CS"/>
              </w:rPr>
              <w:t>наставник разредне наставе</w:t>
            </w:r>
            <w:r w:rsidR="0060524B">
              <w:rPr>
                <w:lang w:val="sr-Cyrl-CS"/>
              </w:rPr>
              <w:br/>
            </w:r>
            <w:r w:rsidR="0060524B">
              <w:rPr>
                <w:lang w:val="ro-RO"/>
              </w:rPr>
              <w:t>învățător</w:t>
            </w:r>
          </w:p>
        </w:tc>
        <w:tc>
          <w:tcPr>
            <w:tcW w:w="3647" w:type="dxa"/>
            <w:vAlign w:val="center"/>
          </w:tcPr>
          <w:p w14:paraId="71DEF70E" w14:textId="77777777" w:rsidR="000B7C8C" w:rsidRPr="00F674A0" w:rsidRDefault="00B94311" w:rsidP="00787B54">
            <w:pPr>
              <w:rPr>
                <w:lang w:val="sr-Cyrl-CS"/>
              </w:rPr>
            </w:pPr>
            <w:r>
              <w:rPr>
                <w:lang w:val="sr-Cyrl-CS"/>
              </w:rPr>
              <w:t>Торак, Иве Лоле Рибара 9</w:t>
            </w:r>
            <w:r w:rsidR="0060524B">
              <w:rPr>
                <w:lang w:val="sr-Cyrl-CS"/>
              </w:rPr>
              <w:br/>
              <w:t>Tora</w:t>
            </w:r>
            <w:r w:rsidR="0060524B">
              <w:rPr>
                <w:lang w:val="ro-RO"/>
              </w:rPr>
              <w:t>c</w:t>
            </w:r>
            <w:r w:rsidR="0060524B">
              <w:rPr>
                <w:lang w:val="sr-Cyrl-CS"/>
              </w:rPr>
              <w:t>, Ive Lole Ribara 9</w:t>
            </w:r>
          </w:p>
        </w:tc>
      </w:tr>
      <w:tr w:rsidR="00C5723C" w:rsidRPr="0060524B" w14:paraId="37174B64" w14:textId="77777777" w:rsidTr="00507DC3">
        <w:trPr>
          <w:trHeight w:val="369"/>
        </w:trPr>
        <w:tc>
          <w:tcPr>
            <w:tcW w:w="734" w:type="dxa"/>
          </w:tcPr>
          <w:p w14:paraId="7AD48B47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</w:t>
            </w:r>
          </w:p>
        </w:tc>
        <w:tc>
          <w:tcPr>
            <w:tcW w:w="2693" w:type="dxa"/>
            <w:vAlign w:val="center"/>
          </w:tcPr>
          <w:p w14:paraId="46F02984" w14:textId="77777777" w:rsidR="000B7C8C" w:rsidRPr="00FC7AD7" w:rsidRDefault="00B94311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Лаура Петровић</w:t>
            </w:r>
            <w:r w:rsidR="0060524B">
              <w:rPr>
                <w:lang w:val="sr-Cyrl-CS"/>
              </w:rPr>
              <w:br/>
              <w:t>Laura Petrovi</w:t>
            </w:r>
            <w:r w:rsidR="0060524B">
              <w:rPr>
                <w:lang w:val="ro-RO"/>
              </w:rPr>
              <w:t>ci</w:t>
            </w:r>
          </w:p>
        </w:tc>
        <w:tc>
          <w:tcPr>
            <w:tcW w:w="1276" w:type="dxa"/>
            <w:vAlign w:val="center"/>
          </w:tcPr>
          <w:p w14:paraId="06757736" w14:textId="77777777" w:rsidR="000B7C8C" w:rsidRPr="005E1A65" w:rsidRDefault="00B94311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8</w:t>
            </w:r>
          </w:p>
        </w:tc>
        <w:tc>
          <w:tcPr>
            <w:tcW w:w="3260" w:type="dxa"/>
            <w:vAlign w:val="center"/>
          </w:tcPr>
          <w:p w14:paraId="636B0651" w14:textId="77777777" w:rsidR="000B7C8C" w:rsidRPr="005319D8" w:rsidRDefault="00B94311" w:rsidP="00787B54">
            <w:pPr>
              <w:rPr>
                <w:lang w:val="sr-Cyrl-CS"/>
              </w:rPr>
            </w:pPr>
            <w:r>
              <w:rPr>
                <w:lang w:val="sr-Cyrl-CS"/>
              </w:rPr>
              <w:t>мастер економиста</w:t>
            </w:r>
            <w:r w:rsidR="0060524B">
              <w:rPr>
                <w:lang w:val="sr-Cyrl-CS"/>
              </w:rPr>
              <w:br/>
            </w:r>
            <w:r w:rsidR="0060524B">
              <w:rPr>
                <w:lang w:val="ro-RO"/>
              </w:rPr>
              <w:t>economist</w:t>
            </w:r>
          </w:p>
        </w:tc>
        <w:tc>
          <w:tcPr>
            <w:tcW w:w="3647" w:type="dxa"/>
            <w:vAlign w:val="center"/>
          </w:tcPr>
          <w:p w14:paraId="1BDE3801" w14:textId="77777777" w:rsidR="000B7C8C" w:rsidRPr="005E1A65" w:rsidRDefault="00B94311" w:rsidP="007651FB">
            <w:pPr>
              <w:rPr>
                <w:lang w:val="sr-Cyrl-CS"/>
              </w:rPr>
            </w:pPr>
            <w:r>
              <w:rPr>
                <w:lang w:val="sr-Cyrl-CS"/>
              </w:rPr>
              <w:t>Торак, Иве Лоле Рибара 13</w:t>
            </w:r>
            <w:r w:rsidR="0060524B">
              <w:rPr>
                <w:lang w:val="sr-Cyrl-CS"/>
              </w:rPr>
              <w:br/>
              <w:t>Tora</w:t>
            </w:r>
            <w:r w:rsidR="0060524B">
              <w:rPr>
                <w:lang w:val="ro-RO"/>
              </w:rPr>
              <w:t>c</w:t>
            </w:r>
            <w:r w:rsidR="0060524B">
              <w:rPr>
                <w:lang w:val="sr-Cyrl-CS"/>
              </w:rPr>
              <w:t>, Ive Lole Ribara 13</w:t>
            </w:r>
          </w:p>
        </w:tc>
      </w:tr>
      <w:tr w:rsidR="00C5723C" w:rsidRPr="0060524B" w14:paraId="7F32F4CC" w14:textId="77777777" w:rsidTr="00507DC3">
        <w:trPr>
          <w:trHeight w:val="369"/>
        </w:trPr>
        <w:tc>
          <w:tcPr>
            <w:tcW w:w="734" w:type="dxa"/>
          </w:tcPr>
          <w:p w14:paraId="13B40AAE" w14:textId="77777777" w:rsidR="000B7C8C" w:rsidRPr="00C52DA0" w:rsidRDefault="00C4542C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</w:t>
            </w:r>
            <w:r w:rsidR="008347E9">
              <w:rPr>
                <w:b/>
                <w:bCs/>
                <w:lang w:val="sr-Cyrl-CS"/>
              </w:rPr>
              <w:t>.</w:t>
            </w:r>
          </w:p>
        </w:tc>
        <w:tc>
          <w:tcPr>
            <w:tcW w:w="2693" w:type="dxa"/>
            <w:vAlign w:val="center"/>
          </w:tcPr>
          <w:p w14:paraId="7D0A7665" w14:textId="77777777" w:rsidR="000B7C8C" w:rsidRPr="00FC7AD7" w:rsidRDefault="00B94311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Василе Рошу</w:t>
            </w:r>
            <w:r w:rsidR="0060524B">
              <w:rPr>
                <w:lang w:val="sr-Cyrl-CS"/>
              </w:rPr>
              <w:br/>
              <w:t>Vasile Ro</w:t>
            </w:r>
            <w:r w:rsidR="0060524B">
              <w:rPr>
                <w:lang w:val="ro-RO"/>
              </w:rPr>
              <w:t>ș</w:t>
            </w:r>
            <w:r w:rsidR="0060524B">
              <w:rPr>
                <w:lang w:val="sr-Cyrl-CS"/>
              </w:rPr>
              <w:t>u</w:t>
            </w:r>
          </w:p>
        </w:tc>
        <w:tc>
          <w:tcPr>
            <w:tcW w:w="1276" w:type="dxa"/>
            <w:vAlign w:val="center"/>
          </w:tcPr>
          <w:p w14:paraId="156D01F2" w14:textId="77777777" w:rsidR="000B7C8C" w:rsidRPr="005E1A65" w:rsidRDefault="00B94311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92</w:t>
            </w:r>
          </w:p>
        </w:tc>
        <w:tc>
          <w:tcPr>
            <w:tcW w:w="3260" w:type="dxa"/>
            <w:vAlign w:val="center"/>
          </w:tcPr>
          <w:p w14:paraId="11F06121" w14:textId="77777777" w:rsidR="000B7C8C" w:rsidRPr="005E1A65" w:rsidRDefault="00B94311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доктор медицине</w:t>
            </w:r>
            <w:r w:rsidR="0060524B">
              <w:rPr>
                <w:lang w:val="sr-Cyrl-CS"/>
              </w:rPr>
              <w:br/>
            </w:r>
            <w:r w:rsidR="0060524B">
              <w:rPr>
                <w:lang w:val="ro-RO"/>
              </w:rPr>
              <w:t>medic</w:t>
            </w:r>
          </w:p>
        </w:tc>
        <w:tc>
          <w:tcPr>
            <w:tcW w:w="3647" w:type="dxa"/>
            <w:vAlign w:val="center"/>
          </w:tcPr>
          <w:p w14:paraId="4DCAFC04" w14:textId="77777777" w:rsidR="000B7C8C" w:rsidRPr="005E1A65" w:rsidRDefault="00B94311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Торак, Трг слободе 5</w:t>
            </w:r>
            <w:r w:rsidR="0060524B">
              <w:rPr>
                <w:lang w:val="sr-Cyrl-CS"/>
              </w:rPr>
              <w:br/>
              <w:t>Tora</w:t>
            </w:r>
            <w:r w:rsidR="0060524B">
              <w:rPr>
                <w:lang w:val="ro-RO"/>
              </w:rPr>
              <w:t>c</w:t>
            </w:r>
            <w:r w:rsidR="0060524B">
              <w:rPr>
                <w:lang w:val="sr-Cyrl-CS"/>
              </w:rPr>
              <w:t>, Trg slobode 5</w:t>
            </w:r>
          </w:p>
        </w:tc>
      </w:tr>
      <w:tr w:rsidR="00C5723C" w:rsidRPr="0060524B" w14:paraId="07A75378" w14:textId="77777777" w:rsidTr="00507DC3">
        <w:trPr>
          <w:trHeight w:val="369"/>
        </w:trPr>
        <w:tc>
          <w:tcPr>
            <w:tcW w:w="734" w:type="dxa"/>
          </w:tcPr>
          <w:p w14:paraId="60E64406" w14:textId="77777777" w:rsidR="000B7C8C" w:rsidRPr="00C52DA0" w:rsidRDefault="00C4542C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</w:t>
            </w:r>
            <w:r w:rsidR="008347E9">
              <w:rPr>
                <w:b/>
                <w:bCs/>
                <w:lang w:val="sr-Cyrl-CS"/>
              </w:rPr>
              <w:t>.</w:t>
            </w:r>
          </w:p>
        </w:tc>
        <w:tc>
          <w:tcPr>
            <w:tcW w:w="2693" w:type="dxa"/>
            <w:vAlign w:val="center"/>
          </w:tcPr>
          <w:p w14:paraId="7CCC7537" w14:textId="77777777" w:rsidR="000B7C8C" w:rsidRPr="00C52DA0" w:rsidRDefault="00B94311" w:rsidP="00C5723C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аринел Банду</w:t>
            </w:r>
            <w:r w:rsidR="0060524B">
              <w:rPr>
                <w:lang w:val="sr-Cyrl-CS"/>
              </w:rPr>
              <w:br/>
              <w:t>Marinel Bandu</w:t>
            </w:r>
          </w:p>
        </w:tc>
        <w:tc>
          <w:tcPr>
            <w:tcW w:w="1276" w:type="dxa"/>
            <w:vAlign w:val="center"/>
          </w:tcPr>
          <w:p w14:paraId="4AB9B36B" w14:textId="77777777" w:rsidR="000B7C8C" w:rsidRPr="00C52DA0" w:rsidRDefault="00B94311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92</w:t>
            </w:r>
          </w:p>
        </w:tc>
        <w:tc>
          <w:tcPr>
            <w:tcW w:w="3260" w:type="dxa"/>
            <w:vAlign w:val="center"/>
          </w:tcPr>
          <w:p w14:paraId="5124F433" w14:textId="77777777" w:rsidR="000B7C8C" w:rsidRPr="00C52DA0" w:rsidRDefault="0060524B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B94311">
              <w:rPr>
                <w:lang w:val="sr-Cyrl-CS"/>
              </w:rPr>
              <w:t>ољопривредник</w:t>
            </w:r>
            <w:r>
              <w:rPr>
                <w:lang w:val="sr-Cyrl-CS"/>
              </w:rPr>
              <w:br/>
            </w:r>
            <w:r>
              <w:rPr>
                <w:lang w:val="ro-RO"/>
              </w:rPr>
              <w:t>agricultor</w:t>
            </w:r>
          </w:p>
        </w:tc>
        <w:tc>
          <w:tcPr>
            <w:tcW w:w="3647" w:type="dxa"/>
            <w:vAlign w:val="center"/>
          </w:tcPr>
          <w:p w14:paraId="11B92AB0" w14:textId="77777777" w:rsidR="000B7C8C" w:rsidRPr="00C52DA0" w:rsidRDefault="00B94311" w:rsidP="00B94311">
            <w:pPr>
              <w:rPr>
                <w:lang w:val="sr-Cyrl-CS"/>
              </w:rPr>
            </w:pPr>
            <w:r>
              <w:rPr>
                <w:lang w:val="sr-Cyrl-CS"/>
              </w:rPr>
              <w:t>Торак, С. Марковића 26</w:t>
            </w:r>
            <w:r w:rsidR="0060524B">
              <w:rPr>
                <w:lang w:val="sr-Cyrl-CS"/>
              </w:rPr>
              <w:br/>
              <w:t>Tora</w:t>
            </w:r>
            <w:r w:rsidR="0060524B">
              <w:rPr>
                <w:lang w:val="ro-RO"/>
              </w:rPr>
              <w:t>c</w:t>
            </w:r>
            <w:r w:rsidR="0060524B">
              <w:rPr>
                <w:lang w:val="sr-Cyrl-CS"/>
              </w:rPr>
              <w:t>, S. Markovića 26</w:t>
            </w:r>
          </w:p>
        </w:tc>
      </w:tr>
      <w:tr w:rsidR="00C5723C" w:rsidRPr="0060524B" w14:paraId="3406F595" w14:textId="77777777" w:rsidTr="00507DC3">
        <w:trPr>
          <w:trHeight w:val="369"/>
        </w:trPr>
        <w:tc>
          <w:tcPr>
            <w:tcW w:w="734" w:type="dxa"/>
          </w:tcPr>
          <w:p w14:paraId="3939D88B" w14:textId="77777777" w:rsidR="000B7C8C" w:rsidRPr="00C52DA0" w:rsidRDefault="00C4542C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</w:t>
            </w:r>
            <w:r w:rsidR="008347E9">
              <w:rPr>
                <w:b/>
                <w:bCs/>
                <w:lang w:val="sr-Cyrl-CS"/>
              </w:rPr>
              <w:t>.</w:t>
            </w:r>
          </w:p>
        </w:tc>
        <w:tc>
          <w:tcPr>
            <w:tcW w:w="2693" w:type="dxa"/>
            <w:vAlign w:val="center"/>
          </w:tcPr>
          <w:p w14:paraId="7B351DF1" w14:textId="77777777" w:rsidR="000B7C8C" w:rsidRPr="005E1A65" w:rsidRDefault="00B94311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Владимирка Иветић</w:t>
            </w:r>
            <w:r w:rsidR="0060524B">
              <w:rPr>
                <w:lang w:val="sr-Cyrl-CS"/>
              </w:rPr>
              <w:br/>
              <w:t>Vladimirka Ivetić</w:t>
            </w:r>
          </w:p>
        </w:tc>
        <w:tc>
          <w:tcPr>
            <w:tcW w:w="1276" w:type="dxa"/>
            <w:vAlign w:val="center"/>
          </w:tcPr>
          <w:p w14:paraId="3FCA9166" w14:textId="77777777" w:rsidR="000B7C8C" w:rsidRPr="005E1A65" w:rsidRDefault="00B94311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77</w:t>
            </w:r>
          </w:p>
        </w:tc>
        <w:tc>
          <w:tcPr>
            <w:tcW w:w="3260" w:type="dxa"/>
            <w:vAlign w:val="center"/>
          </w:tcPr>
          <w:p w14:paraId="5938D0CB" w14:textId="77777777" w:rsidR="000B7C8C" w:rsidRPr="0060524B" w:rsidRDefault="00B94311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машински техничар</w:t>
            </w:r>
            <w:r w:rsidR="0060524B">
              <w:rPr>
                <w:lang w:val="sr-Cyrl-CS"/>
              </w:rPr>
              <w:br/>
            </w:r>
            <w:r w:rsidR="0060524B" w:rsidRPr="0060524B">
              <w:rPr>
                <w:lang w:val="sr-Cyrl-CS"/>
              </w:rPr>
              <w:t>ș</w:t>
            </w:r>
            <w:proofErr w:type="spellStart"/>
            <w:r w:rsidR="0060524B" w:rsidRPr="005512F3">
              <w:t>coala</w:t>
            </w:r>
            <w:proofErr w:type="spellEnd"/>
            <w:r w:rsidR="0060524B" w:rsidRPr="0060524B">
              <w:rPr>
                <w:lang w:val="sr-Cyrl-CS"/>
              </w:rPr>
              <w:t xml:space="preserve"> </w:t>
            </w:r>
            <w:proofErr w:type="spellStart"/>
            <w:r w:rsidR="0060524B" w:rsidRPr="005512F3">
              <w:t>medie</w:t>
            </w:r>
            <w:proofErr w:type="spellEnd"/>
            <w:r w:rsidR="0060524B" w:rsidRPr="0060524B">
              <w:rPr>
                <w:lang w:val="sr-Cyrl-CS"/>
              </w:rPr>
              <w:t xml:space="preserve"> </w:t>
            </w:r>
            <w:r w:rsidR="0060524B" w:rsidRPr="005512F3">
              <w:t>de</w:t>
            </w:r>
            <w:r w:rsidR="0060524B" w:rsidRPr="0060524B">
              <w:rPr>
                <w:lang w:val="sr-Cyrl-CS"/>
              </w:rPr>
              <w:t xml:space="preserve"> </w:t>
            </w:r>
            <w:proofErr w:type="spellStart"/>
            <w:r w:rsidR="0060524B" w:rsidRPr="005512F3">
              <w:t>mecanic</w:t>
            </w:r>
            <w:proofErr w:type="spellEnd"/>
            <w:r w:rsidR="0060524B" w:rsidRPr="0060524B">
              <w:rPr>
                <w:lang w:val="sr-Cyrl-CS"/>
              </w:rPr>
              <w:t>ă</w:t>
            </w:r>
          </w:p>
        </w:tc>
        <w:tc>
          <w:tcPr>
            <w:tcW w:w="3647" w:type="dxa"/>
            <w:vAlign w:val="center"/>
          </w:tcPr>
          <w:p w14:paraId="73AED44F" w14:textId="77777777" w:rsidR="000B7C8C" w:rsidRDefault="00B94311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Торак, Петру Албуа 1</w:t>
            </w:r>
          </w:p>
          <w:p w14:paraId="1513CF5E" w14:textId="77777777" w:rsidR="0060524B" w:rsidRPr="00F674A0" w:rsidRDefault="0060524B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Tora</w:t>
            </w:r>
            <w:r>
              <w:rPr>
                <w:lang w:val="ro-RO"/>
              </w:rPr>
              <w:t>c</w:t>
            </w:r>
            <w:r>
              <w:rPr>
                <w:lang w:val="sr-Cyrl-CS"/>
              </w:rPr>
              <w:t>, Petru Albu 1</w:t>
            </w:r>
          </w:p>
        </w:tc>
      </w:tr>
      <w:tr w:rsidR="00C5723C" w:rsidRPr="0060524B" w14:paraId="57D1F922" w14:textId="77777777" w:rsidTr="00507DC3">
        <w:trPr>
          <w:trHeight w:val="369"/>
        </w:trPr>
        <w:tc>
          <w:tcPr>
            <w:tcW w:w="734" w:type="dxa"/>
          </w:tcPr>
          <w:p w14:paraId="0A0823F5" w14:textId="77777777" w:rsidR="000B7C8C" w:rsidRPr="00C52DA0" w:rsidRDefault="00C4542C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6</w:t>
            </w:r>
            <w:r w:rsidR="008347E9">
              <w:rPr>
                <w:b/>
                <w:bCs/>
                <w:lang w:val="sr-Cyrl-CS"/>
              </w:rPr>
              <w:t>.</w:t>
            </w:r>
          </w:p>
        </w:tc>
        <w:tc>
          <w:tcPr>
            <w:tcW w:w="2693" w:type="dxa"/>
            <w:vAlign w:val="center"/>
          </w:tcPr>
          <w:p w14:paraId="755824C6" w14:textId="664E6FB6" w:rsidR="000B7C8C" w:rsidRPr="005E1A65" w:rsidRDefault="00B94311" w:rsidP="009F2889">
            <w:pPr>
              <w:rPr>
                <w:lang w:val="sr-Cyrl-CS"/>
              </w:rPr>
            </w:pPr>
            <w:r>
              <w:rPr>
                <w:lang w:val="sr-Cyrl-CS"/>
              </w:rPr>
              <w:t>Марјан Попи</w:t>
            </w:r>
            <w:r w:rsidR="0060524B">
              <w:rPr>
                <w:lang w:val="sr-Cyrl-CS"/>
              </w:rPr>
              <w:br/>
              <w:t>Mar</w:t>
            </w:r>
            <w:r w:rsidR="0060524B">
              <w:rPr>
                <w:lang w:val="ro-RO"/>
              </w:rPr>
              <w:t>i</w:t>
            </w:r>
            <w:r w:rsidR="0060524B">
              <w:rPr>
                <w:lang w:val="sr-Cyrl-CS"/>
              </w:rPr>
              <w:t>an</w:t>
            </w:r>
            <w:bookmarkStart w:id="0" w:name="_GoBack"/>
            <w:bookmarkEnd w:id="0"/>
            <w:r w:rsidR="0060524B">
              <w:rPr>
                <w:lang w:val="sr-Cyrl-CS"/>
              </w:rPr>
              <w:t xml:space="preserve"> Popi</w:t>
            </w:r>
          </w:p>
        </w:tc>
        <w:tc>
          <w:tcPr>
            <w:tcW w:w="1276" w:type="dxa"/>
            <w:vAlign w:val="center"/>
          </w:tcPr>
          <w:p w14:paraId="5187B7AA" w14:textId="77777777" w:rsidR="000B7C8C" w:rsidRPr="005E1A65" w:rsidRDefault="00B94311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1</w:t>
            </w:r>
          </w:p>
        </w:tc>
        <w:tc>
          <w:tcPr>
            <w:tcW w:w="3260" w:type="dxa"/>
            <w:vAlign w:val="center"/>
          </w:tcPr>
          <w:p w14:paraId="5E9DD8C9" w14:textId="77777777" w:rsidR="000B7C8C" w:rsidRPr="005E1A65" w:rsidRDefault="00B94311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финансијски администратор</w:t>
            </w:r>
            <w:r w:rsidR="0060524B">
              <w:rPr>
                <w:lang w:val="sr-Cyrl-CS"/>
              </w:rPr>
              <w:br/>
            </w:r>
            <w:r w:rsidR="0060524B">
              <w:rPr>
                <w:lang w:val="ro-RO"/>
              </w:rPr>
              <w:t>administrator financiar</w:t>
            </w:r>
          </w:p>
        </w:tc>
        <w:tc>
          <w:tcPr>
            <w:tcW w:w="3647" w:type="dxa"/>
            <w:vAlign w:val="center"/>
          </w:tcPr>
          <w:p w14:paraId="689283AA" w14:textId="77777777" w:rsidR="000B7C8C" w:rsidRPr="00B569C5" w:rsidRDefault="00B94311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Торак, Маршала Тита 7</w:t>
            </w:r>
            <w:r w:rsidR="0060524B">
              <w:rPr>
                <w:lang w:val="sr-Cyrl-CS"/>
              </w:rPr>
              <w:br/>
              <w:t>Tora</w:t>
            </w:r>
            <w:r w:rsidR="0060524B">
              <w:rPr>
                <w:lang w:val="ro-RO"/>
              </w:rPr>
              <w:t>c</w:t>
            </w:r>
            <w:r w:rsidR="0060524B">
              <w:rPr>
                <w:lang w:val="sr-Cyrl-CS"/>
              </w:rPr>
              <w:t>, Maršala Tita 7</w:t>
            </w:r>
          </w:p>
        </w:tc>
      </w:tr>
      <w:tr w:rsidR="00C5723C" w:rsidRPr="0060524B" w14:paraId="6125DF26" w14:textId="77777777" w:rsidTr="00507DC3">
        <w:trPr>
          <w:trHeight w:val="369"/>
        </w:trPr>
        <w:tc>
          <w:tcPr>
            <w:tcW w:w="734" w:type="dxa"/>
          </w:tcPr>
          <w:p w14:paraId="2D4F682B" w14:textId="77777777" w:rsidR="00787B54" w:rsidRPr="00C52DA0" w:rsidRDefault="00365FD2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7</w:t>
            </w:r>
            <w:r w:rsidR="00787B54">
              <w:rPr>
                <w:b/>
                <w:bCs/>
                <w:lang w:val="sr-Cyrl-CS"/>
              </w:rPr>
              <w:t>.</w:t>
            </w:r>
          </w:p>
        </w:tc>
        <w:tc>
          <w:tcPr>
            <w:tcW w:w="2693" w:type="dxa"/>
            <w:vAlign w:val="center"/>
          </w:tcPr>
          <w:p w14:paraId="5A5BF2CA" w14:textId="77777777" w:rsidR="00787B54" w:rsidRPr="005E1A65" w:rsidRDefault="00546806" w:rsidP="0051198F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Петровић Јон Дарије</w:t>
            </w:r>
            <w:r w:rsidR="0060524B">
              <w:rPr>
                <w:lang w:val="sr-Cyrl-CS"/>
              </w:rPr>
              <w:br/>
            </w:r>
            <w:r w:rsidR="0060524B">
              <w:rPr>
                <w:lang w:val="ro-RO"/>
              </w:rPr>
              <w:t>Ion Darie Petrovici</w:t>
            </w:r>
          </w:p>
        </w:tc>
        <w:tc>
          <w:tcPr>
            <w:tcW w:w="1276" w:type="dxa"/>
            <w:vAlign w:val="center"/>
          </w:tcPr>
          <w:p w14:paraId="147E1FEE" w14:textId="77777777" w:rsidR="00787B54" w:rsidRPr="005E1A65" w:rsidRDefault="00546806" w:rsidP="0051198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93</w:t>
            </w:r>
          </w:p>
        </w:tc>
        <w:tc>
          <w:tcPr>
            <w:tcW w:w="3260" w:type="dxa"/>
            <w:vAlign w:val="center"/>
          </w:tcPr>
          <w:p w14:paraId="459B9A31" w14:textId="77777777" w:rsidR="00787B54" w:rsidRPr="005E1A65" w:rsidRDefault="00546806" w:rsidP="00546806">
            <w:pPr>
              <w:rPr>
                <w:lang w:val="sr-Cyrl-CS"/>
              </w:rPr>
            </w:pPr>
            <w:r>
              <w:rPr>
                <w:lang w:val="sr-Cyrl-CS"/>
              </w:rPr>
              <w:t>дипл. инг. аналитичар заштите животне средине</w:t>
            </w:r>
            <w:r w:rsidR="0060524B">
              <w:rPr>
                <w:lang w:val="sr-Cyrl-CS"/>
              </w:rPr>
              <w:br/>
            </w:r>
            <w:r w:rsidR="0060524B">
              <w:rPr>
                <w:lang w:val="ro-RO"/>
              </w:rPr>
              <w:t>inginer pentru protecția mediului</w:t>
            </w:r>
          </w:p>
        </w:tc>
        <w:tc>
          <w:tcPr>
            <w:tcW w:w="3647" w:type="dxa"/>
            <w:vAlign w:val="center"/>
          </w:tcPr>
          <w:p w14:paraId="7D77347F" w14:textId="77777777" w:rsidR="00787B54" w:rsidRPr="00740336" w:rsidRDefault="00546806" w:rsidP="0051198F">
            <w:pPr>
              <w:rPr>
                <w:lang w:val="sr-Cyrl-CS"/>
              </w:rPr>
            </w:pPr>
            <w:r>
              <w:rPr>
                <w:lang w:val="sr-Cyrl-CS"/>
              </w:rPr>
              <w:t>Торак, Трг слободе 3</w:t>
            </w:r>
            <w:r w:rsidR="0060524B">
              <w:rPr>
                <w:lang w:val="sr-Cyrl-CS"/>
              </w:rPr>
              <w:br/>
              <w:t>Tora</w:t>
            </w:r>
            <w:r w:rsidR="0060524B">
              <w:rPr>
                <w:lang w:val="ro-RO"/>
              </w:rPr>
              <w:t>c</w:t>
            </w:r>
            <w:r w:rsidR="0060524B">
              <w:rPr>
                <w:lang w:val="sr-Cyrl-CS"/>
              </w:rPr>
              <w:t xml:space="preserve">, Trg slobode </w:t>
            </w:r>
            <w:r w:rsidR="0060524B">
              <w:rPr>
                <w:lang w:val="ro-RO"/>
              </w:rPr>
              <w:t>3</w:t>
            </w:r>
          </w:p>
        </w:tc>
      </w:tr>
      <w:tr w:rsidR="00C5723C" w:rsidRPr="0060524B" w14:paraId="3FE2F477" w14:textId="77777777" w:rsidTr="00507DC3">
        <w:trPr>
          <w:trHeight w:val="369"/>
        </w:trPr>
        <w:tc>
          <w:tcPr>
            <w:tcW w:w="734" w:type="dxa"/>
          </w:tcPr>
          <w:p w14:paraId="04EEAE1E" w14:textId="77777777" w:rsidR="00787B54" w:rsidRPr="00C52DA0" w:rsidRDefault="00365FD2" w:rsidP="00C4542C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8</w:t>
            </w:r>
            <w:r w:rsidR="00787B54">
              <w:rPr>
                <w:b/>
                <w:bCs/>
                <w:lang w:val="sr-Cyrl-CS"/>
              </w:rPr>
              <w:t>.</w:t>
            </w:r>
          </w:p>
        </w:tc>
        <w:tc>
          <w:tcPr>
            <w:tcW w:w="2693" w:type="dxa"/>
            <w:vAlign w:val="center"/>
          </w:tcPr>
          <w:p w14:paraId="539A6B4C" w14:textId="77777777" w:rsidR="00787B54" w:rsidRPr="00DA07E9" w:rsidRDefault="00F01184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Јанку Филип</w:t>
            </w:r>
            <w:r w:rsidR="0060524B">
              <w:rPr>
                <w:lang w:val="sr-Cyrl-CS"/>
              </w:rPr>
              <w:br/>
            </w:r>
            <w:r w:rsidR="0060524B">
              <w:rPr>
                <w:lang w:val="ro-RO"/>
              </w:rPr>
              <w:t>Filip Iancu</w:t>
            </w:r>
          </w:p>
        </w:tc>
        <w:tc>
          <w:tcPr>
            <w:tcW w:w="1276" w:type="dxa"/>
            <w:vAlign w:val="center"/>
          </w:tcPr>
          <w:p w14:paraId="66131780" w14:textId="77777777" w:rsidR="00787B54" w:rsidRPr="005E1A65" w:rsidRDefault="00946AA5" w:rsidP="00C25C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  <w:r w:rsidR="00C25C2C">
              <w:rPr>
                <w:lang w:val="sr-Cyrl-CS"/>
              </w:rPr>
              <w:t>9</w:t>
            </w:r>
            <w:r>
              <w:rPr>
                <w:lang w:val="sr-Cyrl-CS"/>
              </w:rPr>
              <w:t>6</w:t>
            </w:r>
          </w:p>
        </w:tc>
        <w:tc>
          <w:tcPr>
            <w:tcW w:w="3260" w:type="dxa"/>
            <w:vAlign w:val="center"/>
          </w:tcPr>
          <w:p w14:paraId="057981FD" w14:textId="77777777" w:rsidR="00787B54" w:rsidRPr="005E1A65" w:rsidRDefault="0060524B" w:rsidP="0060524B">
            <w:pPr>
              <w:rPr>
                <w:lang w:val="sr-Cyrl-CS"/>
              </w:rPr>
            </w:pPr>
            <w:r>
              <w:rPr>
                <w:lang w:val="sr-Cyrl-CS"/>
              </w:rPr>
              <w:t>дипл. економиста</w:t>
            </w:r>
            <w:r>
              <w:rPr>
                <w:lang w:val="sr-Cyrl-CS"/>
              </w:rPr>
              <w:br/>
            </w:r>
            <w:r>
              <w:rPr>
                <w:lang w:val="ro-RO"/>
              </w:rPr>
              <w:t>licențiat în științe economice</w:t>
            </w:r>
          </w:p>
        </w:tc>
        <w:tc>
          <w:tcPr>
            <w:tcW w:w="3647" w:type="dxa"/>
            <w:vAlign w:val="center"/>
          </w:tcPr>
          <w:p w14:paraId="217C7D63" w14:textId="77777777" w:rsidR="00787B54" w:rsidRPr="0060524B" w:rsidRDefault="00546806" w:rsidP="00CF1A30">
            <w:pPr>
              <w:rPr>
                <w:lang w:val="hu-HU"/>
              </w:rPr>
            </w:pPr>
            <w:r>
              <w:rPr>
                <w:lang w:val="sr-Cyrl-CS"/>
              </w:rPr>
              <w:t>Торак, Маршала Тита 15</w:t>
            </w:r>
            <w:r w:rsidR="0060524B">
              <w:rPr>
                <w:lang w:val="hu-HU"/>
              </w:rPr>
              <w:br/>
            </w:r>
            <w:r w:rsidR="0060524B">
              <w:rPr>
                <w:lang w:val="ro-RO"/>
              </w:rPr>
              <w:t xml:space="preserve">Torac, </w:t>
            </w:r>
            <w:r w:rsidR="0060524B">
              <w:rPr>
                <w:lang w:val="sr-Cyrl-CS"/>
              </w:rPr>
              <w:t xml:space="preserve">Maršala Tita </w:t>
            </w:r>
            <w:r w:rsidR="0060524B">
              <w:rPr>
                <w:lang w:val="ro-RO"/>
              </w:rPr>
              <w:t>15</w:t>
            </w:r>
          </w:p>
        </w:tc>
      </w:tr>
      <w:tr w:rsidR="00C5723C" w:rsidRPr="0060524B" w14:paraId="31F312B9" w14:textId="77777777" w:rsidTr="00507DC3">
        <w:trPr>
          <w:trHeight w:val="369"/>
        </w:trPr>
        <w:tc>
          <w:tcPr>
            <w:tcW w:w="734" w:type="dxa"/>
          </w:tcPr>
          <w:p w14:paraId="00C9473C" w14:textId="77777777" w:rsidR="00787B54" w:rsidRPr="00C52DA0" w:rsidRDefault="00365FD2" w:rsidP="00C4542C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9</w:t>
            </w:r>
            <w:r w:rsidR="00787B54">
              <w:rPr>
                <w:b/>
                <w:bCs/>
                <w:lang w:val="sr-Cyrl-CS"/>
              </w:rPr>
              <w:t>.</w:t>
            </w:r>
          </w:p>
        </w:tc>
        <w:tc>
          <w:tcPr>
            <w:tcW w:w="2693" w:type="dxa"/>
            <w:vAlign w:val="center"/>
          </w:tcPr>
          <w:p w14:paraId="44BE7FA5" w14:textId="77777777" w:rsidR="00787B54" w:rsidRPr="0060524B" w:rsidRDefault="00F01184" w:rsidP="00CF1A30">
            <w:pPr>
              <w:tabs>
                <w:tab w:val="center" w:pos="4320"/>
                <w:tab w:val="right" w:pos="8640"/>
              </w:tabs>
              <w:rPr>
                <w:lang w:val="hu-HU"/>
              </w:rPr>
            </w:pPr>
            <w:r>
              <w:rPr>
                <w:lang w:val="sr-Cyrl-CS"/>
              </w:rPr>
              <w:t>Дамјан Данијел</w:t>
            </w:r>
            <w:r w:rsidR="0060524B">
              <w:rPr>
                <w:lang w:val="hu-HU"/>
              </w:rPr>
              <w:br/>
            </w:r>
            <w:r w:rsidR="0060524B">
              <w:rPr>
                <w:lang w:val="ro-RO"/>
              </w:rPr>
              <w:t>Daniel Damian</w:t>
            </w:r>
          </w:p>
        </w:tc>
        <w:tc>
          <w:tcPr>
            <w:tcW w:w="1276" w:type="dxa"/>
            <w:vAlign w:val="center"/>
          </w:tcPr>
          <w:p w14:paraId="5B33B548" w14:textId="77777777" w:rsidR="00787B54" w:rsidRPr="005E1A65" w:rsidRDefault="00546806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6</w:t>
            </w:r>
          </w:p>
        </w:tc>
        <w:tc>
          <w:tcPr>
            <w:tcW w:w="3260" w:type="dxa"/>
            <w:vAlign w:val="center"/>
          </w:tcPr>
          <w:p w14:paraId="69BE7660" w14:textId="77777777" w:rsidR="00787B54" w:rsidRPr="0060524B" w:rsidRDefault="0060524B" w:rsidP="00CF1A30">
            <w:pPr>
              <w:rPr>
                <w:lang w:val="hu-HU"/>
              </w:rPr>
            </w:pPr>
            <w:r>
              <w:rPr>
                <w:lang w:val="sr-Cyrl-RS"/>
              </w:rPr>
              <w:t>п</w:t>
            </w:r>
            <w:r w:rsidR="00546806">
              <w:rPr>
                <w:lang w:val="sr-Cyrl-CS"/>
              </w:rPr>
              <w:t>оштар</w:t>
            </w:r>
            <w:r>
              <w:rPr>
                <w:lang w:val="hu-HU"/>
              </w:rPr>
              <w:br/>
            </w:r>
            <w:r>
              <w:rPr>
                <w:lang w:val="ro-RO"/>
              </w:rPr>
              <w:t>poștaș</w:t>
            </w:r>
          </w:p>
        </w:tc>
        <w:tc>
          <w:tcPr>
            <w:tcW w:w="3647" w:type="dxa"/>
            <w:vAlign w:val="center"/>
          </w:tcPr>
          <w:p w14:paraId="4AD03E4E" w14:textId="77777777" w:rsidR="00787B54" w:rsidRPr="005E1A65" w:rsidRDefault="00546806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Торак, Т. Владимирескуа 18</w:t>
            </w:r>
            <w:r w:rsidR="0060524B">
              <w:rPr>
                <w:lang w:val="sr-Cyrl-CS"/>
              </w:rPr>
              <w:br/>
            </w:r>
            <w:r w:rsidR="0060524B">
              <w:rPr>
                <w:lang w:val="ro-RO"/>
              </w:rPr>
              <w:t>Torac, T. Vladimirescu 18</w:t>
            </w:r>
          </w:p>
        </w:tc>
      </w:tr>
    </w:tbl>
    <w:p w14:paraId="55221B9F" w14:textId="77777777" w:rsidR="000B7C8C" w:rsidRPr="00B94311" w:rsidRDefault="000B7C8C" w:rsidP="00CF1A30">
      <w:pPr>
        <w:pStyle w:val="ListParagraph"/>
        <w:ind w:left="0"/>
        <w:jc w:val="both"/>
        <w:rPr>
          <w:lang w:val="sr-Cyrl-CS"/>
        </w:rPr>
      </w:pPr>
    </w:p>
    <w:p w14:paraId="188A897E" w14:textId="77777777" w:rsidR="0060524B" w:rsidRDefault="00CF1A30" w:rsidP="003857B2">
      <w:pPr>
        <w:rPr>
          <w:b/>
          <w:lang w:val="sr-Cyrl-CS"/>
        </w:rPr>
      </w:pPr>
      <w:r>
        <w:rPr>
          <w:lang w:val="sr-Cyrl-CS"/>
        </w:rPr>
        <w:lastRenderedPageBreak/>
        <w:tab/>
      </w:r>
      <w:r w:rsidR="008347E9" w:rsidRPr="00CF1A30">
        <w:rPr>
          <w:b/>
          <w:lang w:val="sr-Cyrl-CS"/>
        </w:rPr>
        <w:t>2.</w:t>
      </w:r>
      <w:r w:rsidR="000B7C8C">
        <w:rPr>
          <w:lang w:val="sr-Cyrl-CS"/>
        </w:rPr>
        <w:t xml:space="preserve">Ово решење објавити у ''Службеном листу </w:t>
      </w:r>
      <w:r w:rsidR="008347E9">
        <w:rPr>
          <w:lang w:val="sr-Cyrl-CS"/>
        </w:rPr>
        <w:t xml:space="preserve">општине </w:t>
      </w:r>
      <w:r w:rsidR="00BD5813">
        <w:rPr>
          <w:lang w:val="sr-Cyrl-CS"/>
        </w:rPr>
        <w:t xml:space="preserve">Житиште </w:t>
      </w:r>
      <w:r w:rsidR="000B7C8C">
        <w:rPr>
          <w:lang w:val="sr-Cyrl-CS"/>
        </w:rPr>
        <w:t>''</w:t>
      </w:r>
      <w:r w:rsidR="008347E9">
        <w:rPr>
          <w:lang w:val="sr-Cyrl-CS"/>
        </w:rPr>
        <w:t xml:space="preserve">, на огласној табли Месне заједнице </w:t>
      </w:r>
      <w:r w:rsidR="00B94311">
        <w:rPr>
          <w:lang w:val="sr-Cyrl-RS"/>
        </w:rPr>
        <w:t>Торак</w:t>
      </w:r>
      <w:r w:rsidR="00BD5813">
        <w:rPr>
          <w:lang w:val="sr-Cyrl-CS"/>
        </w:rPr>
        <w:t xml:space="preserve"> </w:t>
      </w:r>
      <w:r w:rsidR="008347E9">
        <w:rPr>
          <w:lang w:val="sr-Cyrl-CS"/>
        </w:rPr>
        <w:t xml:space="preserve">и на званичној интернет презентацији општине </w:t>
      </w:r>
      <w:r w:rsidR="00BD5813">
        <w:rPr>
          <w:lang w:val="sr-Cyrl-CS"/>
        </w:rPr>
        <w:t>Житиште</w:t>
      </w:r>
      <w:r w:rsidR="000B7C8C">
        <w:rPr>
          <w:lang w:val="sr-Cyrl-CS"/>
        </w:rPr>
        <w:t>.</w:t>
      </w:r>
      <w:r w:rsidR="0060524B">
        <w:rPr>
          <w:lang w:val="sr-Cyrl-CS"/>
        </w:rPr>
        <w:br/>
      </w:r>
    </w:p>
    <w:p w14:paraId="15C95B60" w14:textId="77777777" w:rsidR="0060524B" w:rsidRDefault="0060524B" w:rsidP="003857B2">
      <w:pPr>
        <w:ind w:firstLine="709"/>
        <w:rPr>
          <w:lang w:val="sr-Cyrl-CS"/>
        </w:rPr>
      </w:pPr>
      <w:r w:rsidRPr="00CF1A30">
        <w:rPr>
          <w:b/>
          <w:lang w:val="sr-Cyrl-CS"/>
        </w:rPr>
        <w:t>2.</w:t>
      </w:r>
      <w:r>
        <w:rPr>
          <w:b/>
          <w:lang w:val="ro-RO"/>
        </w:rPr>
        <w:t xml:space="preserve"> </w:t>
      </w:r>
      <w:r>
        <w:rPr>
          <w:lang w:val="ro-RO"/>
        </w:rPr>
        <w:t xml:space="preserve">Această decizie se publică în </w:t>
      </w:r>
      <w:r w:rsidRPr="00B94311">
        <w:rPr>
          <w:lang w:val="ru-RU"/>
        </w:rPr>
        <w:t>„</w:t>
      </w:r>
      <w:r w:rsidRPr="00C06F90">
        <w:rPr>
          <w:color w:val="212121"/>
          <w:lang w:val="ro-RO"/>
        </w:rPr>
        <w:t>Buletinul Oficial al Comunei Jitiște</w:t>
      </w:r>
      <w:r>
        <w:rPr>
          <w:lang w:val="sr-Cyrl-CS"/>
        </w:rPr>
        <w:t>'',</w:t>
      </w:r>
      <w:r>
        <w:rPr>
          <w:lang w:val="ro-RO"/>
        </w:rPr>
        <w:t xml:space="preserve"> pe tabla publicitară a</w:t>
      </w:r>
      <w:r w:rsidRPr="007F0279">
        <w:rPr>
          <w:color w:val="FF0000"/>
          <w:lang w:val="sr-Cyrl-CS"/>
        </w:rPr>
        <w:t xml:space="preserve"> </w:t>
      </w:r>
      <w:r>
        <w:rPr>
          <w:lang w:val="ro-RO"/>
        </w:rPr>
        <w:t>Comunității locale Torac</w:t>
      </w:r>
      <w:r>
        <w:rPr>
          <w:lang w:val="sr-Cyrl-CS"/>
        </w:rPr>
        <w:t xml:space="preserve"> </w:t>
      </w:r>
      <w:r>
        <w:rPr>
          <w:lang w:val="ro-RO"/>
        </w:rPr>
        <w:t>și pe situl oficial al comunei Jitiște</w:t>
      </w:r>
      <w:r>
        <w:rPr>
          <w:lang w:val="sr-Cyrl-CS"/>
        </w:rPr>
        <w:t>.</w:t>
      </w:r>
    </w:p>
    <w:p w14:paraId="68C338FB" w14:textId="77777777" w:rsidR="000B7C8C" w:rsidRDefault="000B7C8C" w:rsidP="003857B2">
      <w:pPr>
        <w:ind w:right="83"/>
        <w:rPr>
          <w:lang w:val="sr-Cyrl-CS"/>
        </w:rPr>
      </w:pPr>
    </w:p>
    <w:p w14:paraId="246DDD7C" w14:textId="77777777" w:rsidR="00B94311" w:rsidRPr="00DE07F2" w:rsidRDefault="00B94311" w:rsidP="00CF1A30">
      <w:pPr>
        <w:jc w:val="both"/>
        <w:rPr>
          <w:lang w:val="sr-Latn-CS"/>
        </w:rPr>
      </w:pPr>
    </w:p>
    <w:p w14:paraId="25D6B1E5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ПУБЛИКА СРБИЈА</w:t>
      </w:r>
    </w:p>
    <w:p w14:paraId="38735B7C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АП Војводина </w:t>
      </w:r>
    </w:p>
    <w:p w14:paraId="3C896DDA" w14:textId="77777777" w:rsidR="000B7C8C" w:rsidRPr="006A6A09" w:rsidRDefault="006A6A09" w:rsidP="00CF1A30">
      <w:pPr>
        <w:jc w:val="both"/>
        <w:rPr>
          <w:b/>
          <w:bCs/>
          <w:lang w:val="sr-Cyrl-CS"/>
        </w:rPr>
      </w:pPr>
      <w:proofErr w:type="gramStart"/>
      <w:r>
        <w:rPr>
          <w:b/>
          <w:bCs/>
        </w:rPr>
        <w:t>O</w:t>
      </w:r>
      <w:r>
        <w:rPr>
          <w:b/>
          <w:bCs/>
          <w:lang w:val="sr-Cyrl-CS"/>
        </w:rPr>
        <w:t xml:space="preserve">пштина </w:t>
      </w:r>
      <w:r w:rsidR="00C5723C">
        <w:rPr>
          <w:b/>
          <w:bCs/>
          <w:lang w:val="sr-Cyrl-CS"/>
        </w:rPr>
        <w:t xml:space="preserve"> Житиште</w:t>
      </w:r>
      <w:proofErr w:type="gramEnd"/>
      <w:r w:rsidR="00C5723C">
        <w:rPr>
          <w:b/>
          <w:bCs/>
          <w:lang w:val="sr-Cyrl-CS"/>
        </w:rPr>
        <w:t xml:space="preserve"> </w:t>
      </w:r>
    </w:p>
    <w:p w14:paraId="7F481ACF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Скупштина Општине Житиште </w:t>
      </w:r>
    </w:p>
    <w:p w14:paraId="0C397682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Изборна комисија </w:t>
      </w:r>
      <w:r w:rsidR="008347E9">
        <w:rPr>
          <w:b/>
          <w:bCs/>
          <w:lang w:val="sr-Cyrl-CS"/>
        </w:rPr>
        <w:t>за спровођење избора</w:t>
      </w:r>
      <w:r w:rsidR="00C5723C">
        <w:rPr>
          <w:b/>
          <w:bCs/>
          <w:lang w:val="sr-Cyrl-CS"/>
        </w:rPr>
        <w:t xml:space="preserve">  </w:t>
      </w:r>
      <w:r w:rsidR="008347E9">
        <w:rPr>
          <w:b/>
          <w:bCs/>
          <w:lang w:val="sr-Cyrl-CS"/>
        </w:rPr>
        <w:t>за чланове Савета месне заједнице</w:t>
      </w:r>
    </w:p>
    <w:p w14:paraId="1383FDB8" w14:textId="5CCFA163" w:rsidR="00946AA5" w:rsidRPr="00EA1B36" w:rsidRDefault="000B7C8C" w:rsidP="00C5723C">
      <w:pPr>
        <w:rPr>
          <w:b/>
          <w:bCs/>
        </w:rPr>
      </w:pPr>
      <w:r w:rsidRPr="00DE07F2">
        <w:rPr>
          <w:b/>
          <w:bCs/>
          <w:lang w:val="sr-Cyrl-CS"/>
        </w:rPr>
        <w:t xml:space="preserve">Број: </w:t>
      </w:r>
      <w:r w:rsidR="00EA1B36">
        <w:rPr>
          <w:b/>
          <w:bCs/>
        </w:rPr>
        <w:t>I</w:t>
      </w:r>
      <w:r w:rsidR="00E73290">
        <w:rPr>
          <w:b/>
          <w:bCs/>
          <w:lang w:val="sr-Cyrl-RS"/>
        </w:rPr>
        <w:t>-</w:t>
      </w:r>
      <w:r w:rsidR="00EA1B36">
        <w:rPr>
          <w:b/>
          <w:bCs/>
        </w:rPr>
        <w:t>013-2/2021-169</w:t>
      </w:r>
    </w:p>
    <w:p w14:paraId="49A940ED" w14:textId="77777777" w:rsidR="000B7C8C" w:rsidRPr="00DE07F2" w:rsidRDefault="00C5723C" w:rsidP="00C5723C">
      <w:pPr>
        <w:rPr>
          <w:b/>
          <w:bCs/>
          <w:lang w:val="sr-Cyrl-CS"/>
        </w:rPr>
      </w:pPr>
      <w:r>
        <w:rPr>
          <w:b/>
          <w:bCs/>
          <w:lang w:val="sr-Cyrl-CS"/>
        </w:rPr>
        <w:t>Д</w:t>
      </w:r>
      <w:r w:rsidR="000B7C8C">
        <w:rPr>
          <w:b/>
          <w:bCs/>
          <w:lang w:val="sr-Cyrl-CS"/>
        </w:rPr>
        <w:t xml:space="preserve">атум: </w:t>
      </w:r>
      <w:r w:rsidR="00946AA5">
        <w:rPr>
          <w:b/>
          <w:bCs/>
          <w:lang w:val="sr-Cyrl-CS"/>
        </w:rPr>
        <w:t>03.06.2021.</w:t>
      </w:r>
      <w:r w:rsidR="000B7C8C" w:rsidRPr="00DE07F2">
        <w:rPr>
          <w:b/>
          <w:bCs/>
          <w:lang w:val="sr-Cyrl-CS"/>
        </w:rPr>
        <w:t xml:space="preserve"> године</w:t>
      </w:r>
    </w:p>
    <w:p w14:paraId="7D2CB011" w14:textId="77777777" w:rsidR="000B7C8C" w:rsidRPr="00DE07F2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0B7C8C">
        <w:rPr>
          <w:b/>
          <w:bCs/>
          <w:lang w:val="sr-Cyrl-CS"/>
        </w:rPr>
        <w:t>ПРЕДСЕДНИ</w:t>
      </w:r>
      <w:r w:rsidR="008347E9">
        <w:rPr>
          <w:b/>
          <w:bCs/>
          <w:lang w:val="sr-Cyrl-CS"/>
        </w:rPr>
        <w:t>К</w:t>
      </w:r>
      <w:r w:rsidR="000B7C8C" w:rsidRPr="00DE07F2">
        <w:rPr>
          <w:b/>
          <w:bCs/>
          <w:lang w:val="sr-Cyrl-CS"/>
        </w:rPr>
        <w:t xml:space="preserve"> КОМИСИЈЕ</w:t>
      </w:r>
    </w:p>
    <w:p w14:paraId="366B7290" w14:textId="77777777" w:rsidR="008347E9" w:rsidRDefault="000B7C8C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5316D7DA" w14:textId="77777777" w:rsidR="000B7C8C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C5723C">
        <w:rPr>
          <w:b/>
          <w:bCs/>
          <w:lang w:val="sr-Cyrl-CS"/>
        </w:rPr>
        <w:t xml:space="preserve">Ајдуковић Младен  </w:t>
      </w:r>
    </w:p>
    <w:p w14:paraId="2E63A25C" w14:textId="77777777" w:rsidR="003857B2" w:rsidRDefault="003857B2" w:rsidP="00C5723C">
      <w:pPr>
        <w:jc w:val="right"/>
        <w:rPr>
          <w:b/>
          <w:bCs/>
          <w:lang w:val="sr-Cyrl-CS"/>
        </w:rPr>
      </w:pPr>
    </w:p>
    <w:p w14:paraId="3F5866EF" w14:textId="77777777" w:rsidR="003857B2" w:rsidRDefault="003857B2" w:rsidP="003857B2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REPUBLI</w:t>
      </w:r>
      <w:r>
        <w:rPr>
          <w:b/>
          <w:bCs/>
          <w:lang w:val="ro-RO"/>
        </w:rPr>
        <w:t>C</w:t>
      </w:r>
      <w:r>
        <w:rPr>
          <w:b/>
          <w:bCs/>
          <w:lang w:val="sr-Cyrl-CS"/>
        </w:rPr>
        <w:t>A S</w:t>
      </w:r>
      <w:r>
        <w:rPr>
          <w:b/>
          <w:bCs/>
          <w:lang w:val="ro-RO"/>
        </w:rPr>
        <w:t>E</w:t>
      </w:r>
      <w:r>
        <w:rPr>
          <w:b/>
          <w:bCs/>
          <w:lang w:val="sr-Cyrl-CS"/>
        </w:rPr>
        <w:t>RBIA</w:t>
      </w:r>
    </w:p>
    <w:p w14:paraId="3D71AB8D" w14:textId="77777777" w:rsidR="003857B2" w:rsidRDefault="003857B2" w:rsidP="003857B2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PA Vo</w:t>
      </w:r>
      <w:r>
        <w:rPr>
          <w:b/>
          <w:bCs/>
          <w:lang w:val="ro-RO"/>
        </w:rPr>
        <w:t>i</w:t>
      </w:r>
      <w:r>
        <w:rPr>
          <w:b/>
          <w:bCs/>
          <w:lang w:val="sr-Cyrl-CS"/>
        </w:rPr>
        <w:t xml:space="preserve">vodina </w:t>
      </w:r>
    </w:p>
    <w:p w14:paraId="4CCF1A10" w14:textId="77777777" w:rsidR="003857B2" w:rsidRPr="000D7E44" w:rsidRDefault="003857B2" w:rsidP="003857B2">
      <w:pPr>
        <w:jc w:val="both"/>
        <w:rPr>
          <w:b/>
          <w:bCs/>
          <w:lang w:val="ro-RO"/>
        </w:rPr>
      </w:pPr>
      <w:proofErr w:type="spellStart"/>
      <w:r>
        <w:rPr>
          <w:b/>
          <w:bCs/>
        </w:rPr>
        <w:t>Comuna</w:t>
      </w:r>
      <w:proofErr w:type="spellEnd"/>
      <w:r>
        <w:rPr>
          <w:b/>
          <w:bCs/>
          <w:lang w:val="sr-Cyrl-CS"/>
        </w:rPr>
        <w:t xml:space="preserve"> </w:t>
      </w:r>
      <w:r>
        <w:rPr>
          <w:b/>
          <w:bCs/>
          <w:lang w:val="ro-RO"/>
        </w:rPr>
        <w:t>Jitiște</w:t>
      </w:r>
    </w:p>
    <w:p w14:paraId="4027A97C" w14:textId="77777777" w:rsidR="003857B2" w:rsidRPr="000D7E44" w:rsidRDefault="003857B2" w:rsidP="003857B2">
      <w:pPr>
        <w:jc w:val="both"/>
        <w:rPr>
          <w:b/>
          <w:bCs/>
          <w:lang w:val="ro-RO"/>
        </w:rPr>
      </w:pPr>
      <w:r>
        <w:rPr>
          <w:b/>
          <w:bCs/>
          <w:lang w:val="ro-RO"/>
        </w:rPr>
        <w:t>Adunarea Comunală Jitiște</w:t>
      </w:r>
    </w:p>
    <w:p w14:paraId="4C9DD370" w14:textId="77777777" w:rsidR="003857B2" w:rsidRPr="00087BEC" w:rsidRDefault="003857B2" w:rsidP="003857B2">
      <w:pPr>
        <w:jc w:val="both"/>
        <w:rPr>
          <w:b/>
          <w:bCs/>
          <w:lang w:val="sr-Cyrl-CS"/>
        </w:rPr>
      </w:pPr>
      <w:r w:rsidRPr="00087BEC">
        <w:rPr>
          <w:b/>
          <w:bCs/>
          <w:lang w:val="ro-RO"/>
        </w:rPr>
        <w:t>Comisia pentru realizarea</w:t>
      </w:r>
      <w:r w:rsidRPr="00087BEC">
        <w:rPr>
          <w:b/>
          <w:lang w:val="ru-RU"/>
        </w:rPr>
        <w:t xml:space="preserve"> </w:t>
      </w:r>
      <w:r w:rsidRPr="00087BEC">
        <w:rPr>
          <w:b/>
          <w:lang w:val="ro-RO"/>
        </w:rPr>
        <w:t>alegerilor pentru membri</w:t>
      </w:r>
      <w:r>
        <w:rPr>
          <w:b/>
          <w:lang w:val="ro-RO"/>
        </w:rPr>
        <w:t>i</w:t>
      </w:r>
      <w:r w:rsidRPr="00087BEC">
        <w:rPr>
          <w:b/>
          <w:lang w:val="ro-RO"/>
        </w:rPr>
        <w:t xml:space="preserve"> Consiliului comunității locale</w:t>
      </w:r>
    </w:p>
    <w:p w14:paraId="5DC53DE9" w14:textId="5C131E99" w:rsidR="00475C36" w:rsidRPr="00EA1B36" w:rsidRDefault="003857B2" w:rsidP="003857B2">
      <w:pPr>
        <w:rPr>
          <w:b/>
          <w:bCs/>
        </w:rPr>
      </w:pPr>
      <w:r>
        <w:rPr>
          <w:b/>
          <w:bCs/>
          <w:lang w:val="ro-RO"/>
        </w:rPr>
        <w:t>Numărul</w:t>
      </w:r>
      <w:r w:rsidRPr="00DE07F2">
        <w:rPr>
          <w:b/>
          <w:bCs/>
          <w:lang w:val="sr-Cyrl-CS"/>
        </w:rPr>
        <w:t xml:space="preserve">: </w:t>
      </w:r>
      <w:r w:rsidR="00EA1B36">
        <w:rPr>
          <w:b/>
          <w:bCs/>
        </w:rPr>
        <w:t>I</w:t>
      </w:r>
      <w:r w:rsidR="00E73290">
        <w:rPr>
          <w:b/>
          <w:bCs/>
          <w:lang w:val="sr-Cyrl-RS"/>
        </w:rPr>
        <w:t>-</w:t>
      </w:r>
      <w:r w:rsidR="00F31E02">
        <w:rPr>
          <w:b/>
          <w:bCs/>
        </w:rPr>
        <w:t>013-2/2021-169</w:t>
      </w:r>
    </w:p>
    <w:p w14:paraId="72E505C2" w14:textId="77777777" w:rsidR="003857B2" w:rsidRPr="00087BEC" w:rsidRDefault="003857B2" w:rsidP="003857B2">
      <w:pPr>
        <w:rPr>
          <w:b/>
          <w:bCs/>
          <w:lang w:val="ro-RO"/>
        </w:rPr>
      </w:pPr>
      <w:r>
        <w:rPr>
          <w:b/>
          <w:bCs/>
          <w:lang w:val="ro-RO"/>
        </w:rPr>
        <w:t>Data</w:t>
      </w:r>
      <w:r>
        <w:rPr>
          <w:b/>
          <w:bCs/>
          <w:lang w:val="sr-Cyrl-CS"/>
        </w:rPr>
        <w:t xml:space="preserve">: </w:t>
      </w:r>
      <w:r>
        <w:rPr>
          <w:b/>
          <w:bCs/>
          <w:lang w:val="ro-RO"/>
        </w:rPr>
        <w:t>03.06.2021</w:t>
      </w:r>
    </w:p>
    <w:p w14:paraId="571AD5D1" w14:textId="77777777" w:rsidR="003857B2" w:rsidRDefault="003857B2" w:rsidP="003857B2">
      <w:pPr>
        <w:jc w:val="right"/>
        <w:rPr>
          <w:b/>
          <w:bCs/>
          <w:lang w:val="ro-RO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3B8993F5" w14:textId="77777777" w:rsidR="003857B2" w:rsidRPr="000D7E44" w:rsidRDefault="003857B2" w:rsidP="003857B2">
      <w:pPr>
        <w:jc w:val="right"/>
        <w:rPr>
          <w:b/>
          <w:bCs/>
          <w:lang w:val="ro-RO"/>
        </w:rPr>
      </w:pPr>
      <w:r>
        <w:rPr>
          <w:b/>
          <w:bCs/>
          <w:lang w:val="ro-RO"/>
        </w:rPr>
        <w:t>PREȘEDINTELE COMISIEI</w:t>
      </w:r>
    </w:p>
    <w:p w14:paraId="27FE0076" w14:textId="77777777" w:rsidR="003857B2" w:rsidRPr="00C20475" w:rsidRDefault="003857B2" w:rsidP="003857B2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Ajduković Mladen  </w:t>
      </w:r>
    </w:p>
    <w:p w14:paraId="56647C44" w14:textId="77777777" w:rsidR="003857B2" w:rsidRPr="00C20475" w:rsidRDefault="003857B2" w:rsidP="00C5723C">
      <w:pPr>
        <w:jc w:val="right"/>
        <w:rPr>
          <w:b/>
          <w:bCs/>
          <w:lang w:val="sr-Cyrl-CS"/>
        </w:rPr>
      </w:pPr>
    </w:p>
    <w:sectPr w:rsidR="003857B2" w:rsidRPr="00C20475" w:rsidSect="006B496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E2C"/>
    <w:multiLevelType w:val="hybridMultilevel"/>
    <w:tmpl w:val="C99261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5A13"/>
    <w:multiLevelType w:val="hybridMultilevel"/>
    <w:tmpl w:val="B50070E6"/>
    <w:lvl w:ilvl="0" w:tplc="F3D0F7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610B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006B68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56C63D1"/>
    <w:multiLevelType w:val="hybridMultilevel"/>
    <w:tmpl w:val="65EC8E72"/>
    <w:lvl w:ilvl="0" w:tplc="06CC08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DE558D"/>
    <w:multiLevelType w:val="hybridMultilevel"/>
    <w:tmpl w:val="E74CF496"/>
    <w:lvl w:ilvl="0" w:tplc="1206D1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451F7"/>
    <w:multiLevelType w:val="hybridMultilevel"/>
    <w:tmpl w:val="4D0E80EE"/>
    <w:lvl w:ilvl="0" w:tplc="762AC3D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2740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06CAA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B061F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2B0AFD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8AC3B53"/>
    <w:multiLevelType w:val="hybridMultilevel"/>
    <w:tmpl w:val="1D22ED56"/>
    <w:lvl w:ilvl="0" w:tplc="979EF6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01437"/>
    <w:multiLevelType w:val="multilevel"/>
    <w:tmpl w:val="31EEFE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D35CD8"/>
    <w:multiLevelType w:val="hybridMultilevel"/>
    <w:tmpl w:val="E56CE3D2"/>
    <w:lvl w:ilvl="0" w:tplc="1A8A9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A20141"/>
    <w:multiLevelType w:val="hybridMultilevel"/>
    <w:tmpl w:val="A024094A"/>
    <w:lvl w:ilvl="0" w:tplc="CF5C80C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B0F58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271B89"/>
    <w:multiLevelType w:val="hybridMultilevel"/>
    <w:tmpl w:val="72268538"/>
    <w:lvl w:ilvl="0" w:tplc="BA32BF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F1960FB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A20A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05217"/>
    <w:multiLevelType w:val="hybridMultilevel"/>
    <w:tmpl w:val="240C55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005EF"/>
    <w:multiLevelType w:val="hybridMultilevel"/>
    <w:tmpl w:val="E7647BBC"/>
    <w:lvl w:ilvl="0" w:tplc="EA9E69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F1450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20521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4"/>
  </w:num>
  <w:num w:numId="5">
    <w:abstractNumId w:val="12"/>
  </w:num>
  <w:num w:numId="6">
    <w:abstractNumId w:val="22"/>
  </w:num>
  <w:num w:numId="7">
    <w:abstractNumId w:val="10"/>
  </w:num>
  <w:num w:numId="8">
    <w:abstractNumId w:val="6"/>
  </w:num>
  <w:num w:numId="9">
    <w:abstractNumId w:val="3"/>
  </w:num>
  <w:num w:numId="10">
    <w:abstractNumId w:val="17"/>
  </w:num>
  <w:num w:numId="11">
    <w:abstractNumId w:val="11"/>
  </w:num>
  <w:num w:numId="12">
    <w:abstractNumId w:val="15"/>
  </w:num>
  <w:num w:numId="13">
    <w:abstractNumId w:val="14"/>
  </w:num>
  <w:num w:numId="14">
    <w:abstractNumId w:val="1"/>
  </w:num>
  <w:num w:numId="15">
    <w:abstractNumId w:val="9"/>
  </w:num>
  <w:num w:numId="16">
    <w:abstractNumId w:val="8"/>
  </w:num>
  <w:num w:numId="17">
    <w:abstractNumId w:val="7"/>
  </w:num>
  <w:num w:numId="18">
    <w:abstractNumId w:val="18"/>
  </w:num>
  <w:num w:numId="19">
    <w:abstractNumId w:val="21"/>
  </w:num>
  <w:num w:numId="20">
    <w:abstractNumId w:val="5"/>
  </w:num>
  <w:num w:numId="21">
    <w:abstractNumId w:val="13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57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EE"/>
    <w:rsid w:val="000220F6"/>
    <w:rsid w:val="00023582"/>
    <w:rsid w:val="00054CD5"/>
    <w:rsid w:val="00062AF3"/>
    <w:rsid w:val="0006626C"/>
    <w:rsid w:val="000869DE"/>
    <w:rsid w:val="00097EA8"/>
    <w:rsid w:val="000B2B42"/>
    <w:rsid w:val="000B67FD"/>
    <w:rsid w:val="000B7C8C"/>
    <w:rsid w:val="000C019F"/>
    <w:rsid w:val="000F20FF"/>
    <w:rsid w:val="001048B4"/>
    <w:rsid w:val="00107DC1"/>
    <w:rsid w:val="001267E2"/>
    <w:rsid w:val="00136D61"/>
    <w:rsid w:val="001645E6"/>
    <w:rsid w:val="00172818"/>
    <w:rsid w:val="00173283"/>
    <w:rsid w:val="001A182B"/>
    <w:rsid w:val="001A1CFF"/>
    <w:rsid w:val="001B3D40"/>
    <w:rsid w:val="001C7E1C"/>
    <w:rsid w:val="001F4D95"/>
    <w:rsid w:val="002116DE"/>
    <w:rsid w:val="00216A80"/>
    <w:rsid w:val="0022071C"/>
    <w:rsid w:val="00236C95"/>
    <w:rsid w:val="002443ED"/>
    <w:rsid w:val="0026418D"/>
    <w:rsid w:val="002713AB"/>
    <w:rsid w:val="00296385"/>
    <w:rsid w:val="002A43F1"/>
    <w:rsid w:val="002A4A80"/>
    <w:rsid w:val="002B3BDE"/>
    <w:rsid w:val="003072AC"/>
    <w:rsid w:val="00316B7F"/>
    <w:rsid w:val="00347A35"/>
    <w:rsid w:val="00365D6B"/>
    <w:rsid w:val="00365FD2"/>
    <w:rsid w:val="003702A5"/>
    <w:rsid w:val="0038013F"/>
    <w:rsid w:val="00383BB5"/>
    <w:rsid w:val="003857B2"/>
    <w:rsid w:val="003C021C"/>
    <w:rsid w:val="003F4389"/>
    <w:rsid w:val="00414E6C"/>
    <w:rsid w:val="00427064"/>
    <w:rsid w:val="00430809"/>
    <w:rsid w:val="00430B8D"/>
    <w:rsid w:val="004326D8"/>
    <w:rsid w:val="00444D80"/>
    <w:rsid w:val="004521B2"/>
    <w:rsid w:val="00466C95"/>
    <w:rsid w:val="00470567"/>
    <w:rsid w:val="00471D94"/>
    <w:rsid w:val="00475C36"/>
    <w:rsid w:val="00484FF2"/>
    <w:rsid w:val="004850C6"/>
    <w:rsid w:val="004A1122"/>
    <w:rsid w:val="004B3694"/>
    <w:rsid w:val="004F3A06"/>
    <w:rsid w:val="004F5E10"/>
    <w:rsid w:val="005003A4"/>
    <w:rsid w:val="00503ECA"/>
    <w:rsid w:val="0050418A"/>
    <w:rsid w:val="0050625A"/>
    <w:rsid w:val="00507DC3"/>
    <w:rsid w:val="00511D29"/>
    <w:rsid w:val="005139A8"/>
    <w:rsid w:val="00514CD6"/>
    <w:rsid w:val="005162AA"/>
    <w:rsid w:val="005319D8"/>
    <w:rsid w:val="00542AF5"/>
    <w:rsid w:val="0054394B"/>
    <w:rsid w:val="00545D28"/>
    <w:rsid w:val="00546806"/>
    <w:rsid w:val="005626A6"/>
    <w:rsid w:val="00562B72"/>
    <w:rsid w:val="00571FF3"/>
    <w:rsid w:val="005B1CE8"/>
    <w:rsid w:val="005C0CE9"/>
    <w:rsid w:val="005C4D06"/>
    <w:rsid w:val="005D0AE9"/>
    <w:rsid w:val="005D78C5"/>
    <w:rsid w:val="005E1A65"/>
    <w:rsid w:val="0060524B"/>
    <w:rsid w:val="00605E38"/>
    <w:rsid w:val="0060757D"/>
    <w:rsid w:val="006219F7"/>
    <w:rsid w:val="0063256B"/>
    <w:rsid w:val="00637B20"/>
    <w:rsid w:val="00644D63"/>
    <w:rsid w:val="00646852"/>
    <w:rsid w:val="00652BEF"/>
    <w:rsid w:val="00653887"/>
    <w:rsid w:val="00655582"/>
    <w:rsid w:val="00656BF3"/>
    <w:rsid w:val="006842BF"/>
    <w:rsid w:val="006A1780"/>
    <w:rsid w:val="006A6A09"/>
    <w:rsid w:val="006B496C"/>
    <w:rsid w:val="006B65AA"/>
    <w:rsid w:val="006E15F1"/>
    <w:rsid w:val="006F029E"/>
    <w:rsid w:val="00705B83"/>
    <w:rsid w:val="00715572"/>
    <w:rsid w:val="00732E62"/>
    <w:rsid w:val="00734EA2"/>
    <w:rsid w:val="00740336"/>
    <w:rsid w:val="007566E6"/>
    <w:rsid w:val="00760ECC"/>
    <w:rsid w:val="00763EFA"/>
    <w:rsid w:val="007651FB"/>
    <w:rsid w:val="00774039"/>
    <w:rsid w:val="00776467"/>
    <w:rsid w:val="00776810"/>
    <w:rsid w:val="0078628B"/>
    <w:rsid w:val="00787B54"/>
    <w:rsid w:val="007A18F6"/>
    <w:rsid w:val="007B3EA3"/>
    <w:rsid w:val="007C3973"/>
    <w:rsid w:val="007C706C"/>
    <w:rsid w:val="007C7686"/>
    <w:rsid w:val="007D35BC"/>
    <w:rsid w:val="007D5686"/>
    <w:rsid w:val="007D5798"/>
    <w:rsid w:val="007F2C9A"/>
    <w:rsid w:val="007F7E4C"/>
    <w:rsid w:val="00805AA2"/>
    <w:rsid w:val="0080636E"/>
    <w:rsid w:val="00826795"/>
    <w:rsid w:val="008347E9"/>
    <w:rsid w:val="00837FB5"/>
    <w:rsid w:val="00855323"/>
    <w:rsid w:val="00857DB1"/>
    <w:rsid w:val="0086353E"/>
    <w:rsid w:val="00893711"/>
    <w:rsid w:val="008B5A2F"/>
    <w:rsid w:val="008C2330"/>
    <w:rsid w:val="008C4022"/>
    <w:rsid w:val="008D5180"/>
    <w:rsid w:val="008F595C"/>
    <w:rsid w:val="00900FDC"/>
    <w:rsid w:val="00902CD8"/>
    <w:rsid w:val="00903F88"/>
    <w:rsid w:val="00907A35"/>
    <w:rsid w:val="00916C68"/>
    <w:rsid w:val="009229D4"/>
    <w:rsid w:val="0093112B"/>
    <w:rsid w:val="00943AE4"/>
    <w:rsid w:val="00945E4E"/>
    <w:rsid w:val="00946AA5"/>
    <w:rsid w:val="0095033B"/>
    <w:rsid w:val="009544FF"/>
    <w:rsid w:val="00963BEE"/>
    <w:rsid w:val="00976E56"/>
    <w:rsid w:val="00980A9A"/>
    <w:rsid w:val="009A3D0E"/>
    <w:rsid w:val="009B5666"/>
    <w:rsid w:val="009B6543"/>
    <w:rsid w:val="009C3828"/>
    <w:rsid w:val="009E1BB3"/>
    <w:rsid w:val="009E5A5C"/>
    <w:rsid w:val="009F2889"/>
    <w:rsid w:val="00A05EEC"/>
    <w:rsid w:val="00A36829"/>
    <w:rsid w:val="00A4023C"/>
    <w:rsid w:val="00A45DF4"/>
    <w:rsid w:val="00A522CC"/>
    <w:rsid w:val="00A967CE"/>
    <w:rsid w:val="00AA5A54"/>
    <w:rsid w:val="00AD17DC"/>
    <w:rsid w:val="00B033A5"/>
    <w:rsid w:val="00B06EBE"/>
    <w:rsid w:val="00B25397"/>
    <w:rsid w:val="00B262CA"/>
    <w:rsid w:val="00B27B8F"/>
    <w:rsid w:val="00B45848"/>
    <w:rsid w:val="00B4617E"/>
    <w:rsid w:val="00B47A87"/>
    <w:rsid w:val="00B569C5"/>
    <w:rsid w:val="00B740CA"/>
    <w:rsid w:val="00B855DD"/>
    <w:rsid w:val="00B86DC9"/>
    <w:rsid w:val="00B94311"/>
    <w:rsid w:val="00BA07ED"/>
    <w:rsid w:val="00BA6BE6"/>
    <w:rsid w:val="00BA752A"/>
    <w:rsid w:val="00BB19F6"/>
    <w:rsid w:val="00BC7908"/>
    <w:rsid w:val="00BD5813"/>
    <w:rsid w:val="00BE0051"/>
    <w:rsid w:val="00BE2CD4"/>
    <w:rsid w:val="00BF6855"/>
    <w:rsid w:val="00C1107D"/>
    <w:rsid w:val="00C11E4D"/>
    <w:rsid w:val="00C20475"/>
    <w:rsid w:val="00C25C2C"/>
    <w:rsid w:val="00C30EAE"/>
    <w:rsid w:val="00C33843"/>
    <w:rsid w:val="00C34490"/>
    <w:rsid w:val="00C4542C"/>
    <w:rsid w:val="00C52DA0"/>
    <w:rsid w:val="00C56CCE"/>
    <w:rsid w:val="00C5723C"/>
    <w:rsid w:val="00C64295"/>
    <w:rsid w:val="00C70170"/>
    <w:rsid w:val="00C875B9"/>
    <w:rsid w:val="00CA1E80"/>
    <w:rsid w:val="00CA7766"/>
    <w:rsid w:val="00CB298E"/>
    <w:rsid w:val="00CB66BF"/>
    <w:rsid w:val="00CC2730"/>
    <w:rsid w:val="00CD7D90"/>
    <w:rsid w:val="00CE550E"/>
    <w:rsid w:val="00CF1A30"/>
    <w:rsid w:val="00CF677A"/>
    <w:rsid w:val="00D12D12"/>
    <w:rsid w:val="00D308E9"/>
    <w:rsid w:val="00D44D07"/>
    <w:rsid w:val="00D50313"/>
    <w:rsid w:val="00D633AE"/>
    <w:rsid w:val="00D837B1"/>
    <w:rsid w:val="00DA019B"/>
    <w:rsid w:val="00DA07E9"/>
    <w:rsid w:val="00DC53EC"/>
    <w:rsid w:val="00DD162D"/>
    <w:rsid w:val="00DD414F"/>
    <w:rsid w:val="00DE07F2"/>
    <w:rsid w:val="00E0447A"/>
    <w:rsid w:val="00E077DF"/>
    <w:rsid w:val="00E121DE"/>
    <w:rsid w:val="00E1767E"/>
    <w:rsid w:val="00E46EE1"/>
    <w:rsid w:val="00E57DE2"/>
    <w:rsid w:val="00E60E25"/>
    <w:rsid w:val="00E62EDE"/>
    <w:rsid w:val="00E65A3D"/>
    <w:rsid w:val="00E73290"/>
    <w:rsid w:val="00E80461"/>
    <w:rsid w:val="00E8737E"/>
    <w:rsid w:val="00EA1B36"/>
    <w:rsid w:val="00EC42E8"/>
    <w:rsid w:val="00EE2013"/>
    <w:rsid w:val="00F01184"/>
    <w:rsid w:val="00F1436D"/>
    <w:rsid w:val="00F24010"/>
    <w:rsid w:val="00F31E02"/>
    <w:rsid w:val="00F4074A"/>
    <w:rsid w:val="00F4487A"/>
    <w:rsid w:val="00F637FB"/>
    <w:rsid w:val="00F674A0"/>
    <w:rsid w:val="00F917F5"/>
    <w:rsid w:val="00F920A5"/>
    <w:rsid w:val="00FA7853"/>
    <w:rsid w:val="00FC2BE4"/>
    <w:rsid w:val="00FC34C4"/>
    <w:rsid w:val="00FC7AD7"/>
    <w:rsid w:val="00FD257B"/>
    <w:rsid w:val="00FD7C42"/>
    <w:rsid w:val="00FF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3D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3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A1E80"/>
    <w:pPr>
      <w:ind w:left="720"/>
    </w:pPr>
  </w:style>
  <w:style w:type="character" w:styleId="Emphasis">
    <w:name w:val="Emphasis"/>
    <w:uiPriority w:val="99"/>
    <w:qFormat/>
    <w:rsid w:val="00C1107D"/>
    <w:rPr>
      <w:i/>
      <w:iCs/>
    </w:rPr>
  </w:style>
  <w:style w:type="paragraph" w:styleId="NoSpacing">
    <w:name w:val="No Spacing"/>
    <w:uiPriority w:val="99"/>
    <w:qFormat/>
    <w:rsid w:val="005626A6"/>
    <w:rPr>
      <w:sz w:val="24"/>
      <w:szCs w:val="24"/>
    </w:rPr>
  </w:style>
  <w:style w:type="paragraph" w:customStyle="1" w:styleId="Default">
    <w:name w:val="Default"/>
    <w:rsid w:val="006A6A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uiPriority w:val="99"/>
    <w:semiHidden/>
    <w:unhideWhenUsed/>
    <w:rsid w:val="002A4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A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4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A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4A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A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4A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3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A1E80"/>
    <w:pPr>
      <w:ind w:left="720"/>
    </w:pPr>
  </w:style>
  <w:style w:type="character" w:styleId="Emphasis">
    <w:name w:val="Emphasis"/>
    <w:uiPriority w:val="99"/>
    <w:qFormat/>
    <w:rsid w:val="00C1107D"/>
    <w:rPr>
      <w:i/>
      <w:iCs/>
    </w:rPr>
  </w:style>
  <w:style w:type="paragraph" w:styleId="NoSpacing">
    <w:name w:val="No Spacing"/>
    <w:uiPriority w:val="99"/>
    <w:qFormat/>
    <w:rsid w:val="005626A6"/>
    <w:rPr>
      <w:sz w:val="24"/>
      <w:szCs w:val="24"/>
    </w:rPr>
  </w:style>
  <w:style w:type="paragraph" w:customStyle="1" w:styleId="Default">
    <w:name w:val="Default"/>
    <w:rsid w:val="006A6A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uiPriority w:val="99"/>
    <w:semiHidden/>
    <w:unhideWhenUsed/>
    <w:rsid w:val="002A4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A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4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A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4A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A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4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DD25-EB66-41AF-8481-3761D379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 Uzice (SLGRP)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ujic</dc:creator>
  <cp:lastModifiedBy>user</cp:lastModifiedBy>
  <cp:revision>5</cp:revision>
  <cp:lastPrinted>2021-06-02T09:46:00Z</cp:lastPrinted>
  <dcterms:created xsi:type="dcterms:W3CDTF">2021-06-03T07:26:00Z</dcterms:created>
  <dcterms:modified xsi:type="dcterms:W3CDTF">2021-06-07T10:57:00Z</dcterms:modified>
</cp:coreProperties>
</file>